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48" w:rsidRDefault="00F92F48" w:rsidP="002536A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760D1" w:rsidRDefault="00D760D1" w:rsidP="00C33B04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7067" w:rsidRPr="009F70ED" w:rsidRDefault="00AE7067" w:rsidP="00AE706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70ED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общеобразовательное учреждение</w:t>
      </w:r>
    </w:p>
    <w:p w:rsidR="00AE7067" w:rsidRPr="009F70ED" w:rsidRDefault="00AE7067" w:rsidP="00AE706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анниковская</w:t>
      </w:r>
      <w:proofErr w:type="spellEnd"/>
      <w:r w:rsidRPr="009F70ED">
        <w:rPr>
          <w:rFonts w:ascii="Times New Roman" w:hAnsi="Times New Roman" w:cs="Times New Roman"/>
          <w:b/>
          <w:i/>
          <w:sz w:val="28"/>
          <w:szCs w:val="28"/>
        </w:rPr>
        <w:t xml:space="preserve"> средняя общеобразовательная школа</w:t>
      </w:r>
    </w:p>
    <w:p w:rsidR="00AE7067" w:rsidRPr="009F70ED" w:rsidRDefault="00AE7067" w:rsidP="00AE706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F70ED">
        <w:rPr>
          <w:rFonts w:ascii="Times New Roman" w:hAnsi="Times New Roman" w:cs="Times New Roman"/>
          <w:b/>
          <w:i/>
          <w:sz w:val="28"/>
          <w:szCs w:val="28"/>
        </w:rPr>
        <w:t>Ульчского</w:t>
      </w:r>
      <w:proofErr w:type="spellEnd"/>
      <w:r w:rsidRPr="009F70ED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района Хабаровского края</w:t>
      </w:r>
    </w:p>
    <w:p w:rsidR="00D760D1" w:rsidRDefault="00D760D1" w:rsidP="00AE706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page" w:tblpX="3223" w:tblpY="234"/>
        <w:tblW w:w="0" w:type="auto"/>
        <w:tblLook w:val="04A0"/>
      </w:tblPr>
      <w:tblGrid>
        <w:gridCol w:w="3285"/>
        <w:gridCol w:w="3285"/>
      </w:tblGrid>
      <w:tr w:rsidR="003261A4" w:rsidTr="003261A4">
        <w:tc>
          <w:tcPr>
            <w:tcW w:w="3285" w:type="dxa"/>
          </w:tcPr>
          <w:p w:rsidR="003261A4" w:rsidRDefault="003261A4" w:rsidP="003261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СМОТРЕНО</w:t>
            </w:r>
          </w:p>
          <w:p w:rsidR="003261A4" w:rsidRDefault="003261A4" w:rsidP="003261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261A4" w:rsidRDefault="003261A4" w:rsidP="003261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3261A4" w:rsidRDefault="003261A4" w:rsidP="003261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31» августа 2020</w:t>
            </w:r>
          </w:p>
        </w:tc>
        <w:tc>
          <w:tcPr>
            <w:tcW w:w="3285" w:type="dxa"/>
          </w:tcPr>
          <w:p w:rsidR="003261A4" w:rsidRDefault="003261A4" w:rsidP="003261A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ЕРЖДЕНО</w:t>
            </w:r>
          </w:p>
          <w:p w:rsidR="003261A4" w:rsidRDefault="003261A4" w:rsidP="003261A4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261A4" w:rsidRDefault="003261A4" w:rsidP="003261A4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457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иректор 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БОУ СОШ </w:t>
            </w:r>
          </w:p>
          <w:p w:rsidR="003261A4" w:rsidRPr="00987F2E" w:rsidRDefault="003261A4" w:rsidP="003261A4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_________Корен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 О.П.     </w:t>
            </w:r>
          </w:p>
          <w:p w:rsidR="003261A4" w:rsidRDefault="003261A4" w:rsidP="003261A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каз № 1/19 от 01.09.2020 г</w:t>
            </w:r>
          </w:p>
        </w:tc>
      </w:tr>
    </w:tbl>
    <w:p w:rsidR="00C22ABE" w:rsidRDefault="00C22ABE" w:rsidP="00C33B0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4ACD" w:rsidRDefault="000B4ACD" w:rsidP="00C33B0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4ACD" w:rsidRDefault="000B4ACD" w:rsidP="00C33B0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4ACD" w:rsidRDefault="000B4ACD" w:rsidP="00C33B0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4ACD" w:rsidRDefault="000B4ACD" w:rsidP="00C33B0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4ACD" w:rsidRDefault="000B4ACD" w:rsidP="00C33B0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4ACD" w:rsidRPr="000B4ACD" w:rsidRDefault="000B4ACD" w:rsidP="00C33B0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61A4" w:rsidRDefault="003261A4" w:rsidP="000B4A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261A4" w:rsidRDefault="003261A4" w:rsidP="000B4A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261A4" w:rsidRDefault="003261A4" w:rsidP="000B4A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261A4" w:rsidRDefault="003261A4" w:rsidP="000B4A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B4ACD" w:rsidRPr="00E2457C" w:rsidRDefault="000B4ACD" w:rsidP="000B4A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2457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РОГРАММА НАСТАВНИЧЕСТВА </w:t>
      </w:r>
      <w:r w:rsidRPr="00E2457C">
        <w:rPr>
          <w:rFonts w:ascii="Times New Roman" w:hAnsi="Times New Roman" w:cs="Times New Roman"/>
          <w:b/>
          <w:color w:val="000000"/>
          <w:sz w:val="32"/>
          <w:szCs w:val="32"/>
        </w:rPr>
        <w:br/>
      </w:r>
    </w:p>
    <w:p w:rsidR="000B4ACD" w:rsidRPr="000B4ACD" w:rsidRDefault="000B4ACD" w:rsidP="000B4A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4ACD">
        <w:rPr>
          <w:rFonts w:ascii="Times New Roman" w:hAnsi="Times New Roman" w:cs="Times New Roman"/>
          <w:b/>
          <w:sz w:val="28"/>
          <w:szCs w:val="28"/>
        </w:rPr>
        <w:t>«учител</w:t>
      </w:r>
      <w:r>
        <w:rPr>
          <w:rFonts w:ascii="Times New Roman" w:hAnsi="Times New Roman" w:cs="Times New Roman"/>
          <w:b/>
          <w:sz w:val="28"/>
          <w:szCs w:val="28"/>
        </w:rPr>
        <w:t>ь-учитель (молодой специалист)»</w:t>
      </w:r>
    </w:p>
    <w:p w:rsidR="000B4ACD" w:rsidRPr="000B4ACD" w:rsidRDefault="000B4ACD" w:rsidP="000B4A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60D1" w:rsidRDefault="003261A4" w:rsidP="000B4AC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период 2020/2023</w:t>
      </w:r>
      <w:r w:rsidR="00E245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</w:p>
    <w:p w:rsidR="00D760D1" w:rsidRDefault="00D760D1" w:rsidP="00F6279E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2457C" w:rsidRDefault="00E2457C" w:rsidP="000B4AC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2457C" w:rsidRDefault="00E2457C" w:rsidP="000B4AC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2457C" w:rsidRDefault="00E2457C" w:rsidP="000B4AC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2457C" w:rsidRDefault="00E2457C" w:rsidP="000B4AC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2457C" w:rsidRPr="00AE7067" w:rsidRDefault="00AE7067" w:rsidP="00E2457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>Наставник: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Грижибовская Т.Б.</w:t>
      </w:r>
    </w:p>
    <w:p w:rsidR="00151DE9" w:rsidRDefault="00151DE9" w:rsidP="00E2457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151DE9" w:rsidRPr="00AE7067" w:rsidRDefault="00AE7067" w:rsidP="00E2457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ставляемый: 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Тихонова А.П.</w:t>
      </w:r>
    </w:p>
    <w:p w:rsidR="00762164" w:rsidRDefault="00762164" w:rsidP="00E2457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762164" w:rsidRPr="00AE7067" w:rsidRDefault="00AE7067" w:rsidP="00E2457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уратор: 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Грижибовская Т.Б.</w:t>
      </w:r>
    </w:p>
    <w:p w:rsidR="00E2457C" w:rsidRDefault="00E2457C" w:rsidP="000B4AC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2457C" w:rsidRDefault="00E2457C" w:rsidP="000B4AC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2457C" w:rsidRDefault="00E2457C" w:rsidP="000B4AC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2457C" w:rsidRDefault="00E2457C" w:rsidP="000B4AC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2457C" w:rsidRDefault="00E2457C" w:rsidP="000B4AC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2457C" w:rsidRDefault="00E2457C" w:rsidP="000B4AC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2457C" w:rsidRDefault="00E2457C" w:rsidP="000B4AC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2457C" w:rsidRDefault="00E2457C" w:rsidP="000B4AC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261A4" w:rsidRDefault="003261A4" w:rsidP="000B4AC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2457C" w:rsidRDefault="003261A4" w:rsidP="000B4AC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020 г.</w:t>
      </w:r>
    </w:p>
    <w:p w:rsidR="003261A4" w:rsidRDefault="003261A4" w:rsidP="00C22AB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3261A4" w:rsidRDefault="003261A4" w:rsidP="00C22AB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847019" w:rsidRPr="00F4274D" w:rsidRDefault="00847019" w:rsidP="00C22AB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F4274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Раздел 1. Общие положения </w:t>
      </w:r>
    </w:p>
    <w:p w:rsidR="00F92F48" w:rsidRPr="00AE7067" w:rsidRDefault="00847019" w:rsidP="00AE7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04">
        <w:rPr>
          <w:rFonts w:ascii="Times New Roman" w:hAnsi="Times New Roman" w:cs="Times New Roman"/>
          <w:color w:val="000000"/>
          <w:sz w:val="28"/>
          <w:szCs w:val="28"/>
        </w:rPr>
        <w:t>Целью п</w:t>
      </w:r>
      <w:r w:rsidR="00AE7067">
        <w:rPr>
          <w:rFonts w:ascii="Times New Roman" w:hAnsi="Times New Roman" w:cs="Times New Roman"/>
          <w:color w:val="000000"/>
          <w:sz w:val="28"/>
          <w:szCs w:val="28"/>
        </w:rPr>
        <w:t>рограммы наставничества является</w:t>
      </w:r>
      <w:r w:rsidR="00F92F48" w:rsidRPr="00AE7067">
        <w:rPr>
          <w:rFonts w:ascii="Times New Roman" w:hAnsi="Times New Roman" w:cs="Times New Roman"/>
          <w:color w:val="000000"/>
          <w:sz w:val="28"/>
          <w:szCs w:val="28"/>
        </w:rPr>
        <w:t>успешное закрепление на рабочем месте</w:t>
      </w:r>
      <w:r w:rsidR="00AE7067">
        <w:rPr>
          <w:rFonts w:ascii="Times New Roman" w:hAnsi="Times New Roman" w:cs="Times New Roman"/>
          <w:color w:val="000000"/>
          <w:sz w:val="28"/>
          <w:szCs w:val="28"/>
        </w:rPr>
        <w:t>молодого специалиста,</w:t>
      </w:r>
      <w:r w:rsidR="00F92F48" w:rsidRPr="00AE7067">
        <w:rPr>
          <w:rFonts w:ascii="Times New Roman" w:hAnsi="Times New Roman" w:cs="Times New Roman"/>
          <w:sz w:val="28"/>
          <w:szCs w:val="28"/>
        </w:rPr>
        <w:t>повышение профессионального потенциала молодого специалиста, создание комфортной профессиональной среды внутри образовательной организации, позволяющей реализовывать актуальные педагогические задачи на</w:t>
      </w:r>
      <w:r w:rsidR="00AE7067">
        <w:rPr>
          <w:rFonts w:ascii="Times New Roman" w:hAnsi="Times New Roman" w:cs="Times New Roman"/>
          <w:sz w:val="28"/>
          <w:szCs w:val="28"/>
        </w:rPr>
        <w:t xml:space="preserve"> более высоком уровне.</w:t>
      </w:r>
    </w:p>
    <w:p w:rsidR="00C33B04" w:rsidRDefault="00C33B04" w:rsidP="00C33B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 программы наставничества:</w:t>
      </w:r>
    </w:p>
    <w:p w:rsidR="008F2454" w:rsidRPr="008F2454" w:rsidRDefault="008F2454" w:rsidP="008F24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454">
        <w:rPr>
          <w:rFonts w:ascii="Times New Roman" w:hAnsi="Times New Roman"/>
          <w:sz w:val="28"/>
          <w:szCs w:val="28"/>
        </w:rPr>
        <w:t>Обеспечить  наиболее лёгкую адаптацию молодых специалистов в коллективе, в процессе адаптации поддерживать педагога эмоционально, укреплять веру педагога в себя.</w:t>
      </w:r>
    </w:p>
    <w:p w:rsidR="008F2454" w:rsidRPr="008F2454" w:rsidRDefault="008F2454" w:rsidP="008F24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454">
        <w:rPr>
          <w:rFonts w:ascii="Times New Roman" w:hAnsi="Times New Roman"/>
          <w:sz w:val="28"/>
          <w:szCs w:val="28"/>
        </w:rPr>
        <w:t>Использовать  эффективные формы повышения профессиональной компетентности и профессионального мастерства молодых специалистов, обеспечить информационное пространство для самостоятельного овладения профессиональными знаниями и навыками.</w:t>
      </w:r>
    </w:p>
    <w:p w:rsidR="008F2454" w:rsidRPr="008F2454" w:rsidRDefault="008F2454" w:rsidP="008F24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454">
        <w:rPr>
          <w:rFonts w:ascii="Times New Roman" w:hAnsi="Times New Roman"/>
          <w:sz w:val="28"/>
          <w:szCs w:val="28"/>
        </w:rPr>
        <w:t>Дифференцированно и целенаправленно планировать методическую работу на основе выявленных потенциальных возможностей начинающего учителя.</w:t>
      </w:r>
    </w:p>
    <w:p w:rsidR="008F2454" w:rsidRPr="008F2454" w:rsidRDefault="008F2454" w:rsidP="008F24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454">
        <w:rPr>
          <w:rFonts w:ascii="Times New Roman" w:hAnsi="Times New Roman"/>
          <w:sz w:val="28"/>
          <w:szCs w:val="28"/>
        </w:rPr>
        <w:t>Повышать профессиональный уровень педагогов с учетом их потребностей, затруднений, достижений.</w:t>
      </w:r>
    </w:p>
    <w:p w:rsidR="008F2454" w:rsidRPr="008F2454" w:rsidRDefault="008F2454" w:rsidP="008F24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454">
        <w:rPr>
          <w:rFonts w:ascii="Times New Roman" w:hAnsi="Times New Roman"/>
          <w:sz w:val="28"/>
          <w:szCs w:val="28"/>
        </w:rPr>
        <w:t>Отслеживать динамику развития профессиональной деятельности каждого педагога.</w:t>
      </w:r>
    </w:p>
    <w:p w:rsidR="008F2454" w:rsidRPr="008F2454" w:rsidRDefault="008F2454" w:rsidP="008F24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454">
        <w:rPr>
          <w:rFonts w:ascii="Times New Roman" w:hAnsi="Times New Roman"/>
          <w:sz w:val="28"/>
          <w:szCs w:val="28"/>
        </w:rPr>
        <w:t>Повышать продуктивность работы педагога и результативность образовательной деятельности.</w:t>
      </w:r>
    </w:p>
    <w:p w:rsidR="008F2454" w:rsidRPr="008F2454" w:rsidRDefault="008F2454" w:rsidP="008F24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454">
        <w:rPr>
          <w:rFonts w:ascii="Times New Roman" w:hAnsi="Times New Roman"/>
          <w:sz w:val="28"/>
          <w:szCs w:val="28"/>
        </w:rPr>
        <w:t>Способствовать планированию  карьеры  молодых специалистов, мотивации к повышению квалификационного уровня.</w:t>
      </w:r>
    </w:p>
    <w:p w:rsidR="008F2454" w:rsidRPr="008F2454" w:rsidRDefault="008F2454" w:rsidP="008F24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454">
        <w:rPr>
          <w:rFonts w:ascii="Times New Roman" w:hAnsi="Times New Roman"/>
          <w:sz w:val="28"/>
          <w:szCs w:val="28"/>
        </w:rPr>
        <w:t>Приобщать молодых специалистов к корпоративной культуре образовательной организации, способствовать объединению  на основе школьных традиций.</w:t>
      </w:r>
    </w:p>
    <w:p w:rsidR="008F2454" w:rsidRPr="008F2454" w:rsidRDefault="008F2454" w:rsidP="00C33B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3B04" w:rsidRDefault="00FB11D8" w:rsidP="00FB11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апы на</w:t>
      </w:r>
      <w:r w:rsidR="008F2454">
        <w:rPr>
          <w:rFonts w:ascii="Times New Roman" w:hAnsi="Times New Roman" w:cs="Times New Roman"/>
          <w:color w:val="000000"/>
          <w:sz w:val="28"/>
          <w:szCs w:val="28"/>
        </w:rPr>
        <w:t>ставничества:</w:t>
      </w:r>
    </w:p>
    <w:p w:rsidR="008F2454" w:rsidRPr="008F2454" w:rsidRDefault="008F2454" w:rsidP="008F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54">
        <w:rPr>
          <w:rFonts w:ascii="Times New Roman" w:hAnsi="Times New Roman" w:cs="Times New Roman"/>
          <w:sz w:val="28"/>
          <w:szCs w:val="28"/>
        </w:rPr>
        <w:t>1</w:t>
      </w:r>
      <w:r w:rsidRPr="008F2454">
        <w:rPr>
          <w:rFonts w:ascii="Times New Roman" w:hAnsi="Times New Roman" w:cs="Times New Roman"/>
          <w:sz w:val="28"/>
          <w:szCs w:val="28"/>
        </w:rPr>
        <w:softHyphen/>
        <w:t>-й этап – адаптационный. Наставник определяет круг обязанностей и полномочий молодого специалиста, а также выявляет недостатки в его умениях и навыках, чтобы выработать программу адаптации.</w:t>
      </w:r>
    </w:p>
    <w:p w:rsidR="008F2454" w:rsidRPr="008F2454" w:rsidRDefault="008F2454" w:rsidP="008F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54">
        <w:rPr>
          <w:rFonts w:ascii="Times New Roman" w:hAnsi="Times New Roman" w:cs="Times New Roman"/>
          <w:sz w:val="28"/>
          <w:szCs w:val="28"/>
        </w:rPr>
        <w:t>2-</w:t>
      </w:r>
      <w:r w:rsidRPr="008F2454">
        <w:rPr>
          <w:rFonts w:ascii="Times New Roman" w:hAnsi="Times New Roman" w:cs="Times New Roman"/>
          <w:sz w:val="28"/>
          <w:szCs w:val="28"/>
        </w:rPr>
        <w:softHyphen/>
        <w:t>й этап – основной (проектировочный). Наставник разрабатывает и реализует программу адаптации, осуществляет корректировку профессиональных умений молодого учителя, помогает выстроить ему собственную программу самосовершенствования.</w:t>
      </w:r>
    </w:p>
    <w:p w:rsidR="008F2454" w:rsidRPr="00DD2C99" w:rsidRDefault="008F2454" w:rsidP="008F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454">
        <w:rPr>
          <w:rFonts w:ascii="Times New Roman" w:hAnsi="Times New Roman" w:cs="Times New Roman"/>
          <w:sz w:val="28"/>
          <w:szCs w:val="28"/>
        </w:rPr>
        <w:t>3</w:t>
      </w:r>
      <w:r w:rsidRPr="008F2454">
        <w:rPr>
          <w:rFonts w:ascii="Times New Roman" w:hAnsi="Times New Roman" w:cs="Times New Roman"/>
          <w:sz w:val="28"/>
          <w:szCs w:val="28"/>
        </w:rPr>
        <w:softHyphen/>
        <w:t>-й этап – контрольно-</w:t>
      </w:r>
      <w:r w:rsidRPr="008F2454">
        <w:rPr>
          <w:rFonts w:ascii="Times New Roman" w:hAnsi="Times New Roman" w:cs="Times New Roman"/>
          <w:sz w:val="28"/>
          <w:szCs w:val="28"/>
        </w:rPr>
        <w:softHyphen/>
        <w:t>оценочный. Наставник проверяет уровень профессиональной компетентности молодого педагога, определяет степень его готовности к выполнению своих функциональных обязанностей</w:t>
      </w:r>
      <w:r w:rsidRPr="00DD2C99">
        <w:rPr>
          <w:rFonts w:ascii="Times New Roman" w:hAnsi="Times New Roman" w:cs="Times New Roman"/>
          <w:sz w:val="24"/>
          <w:szCs w:val="24"/>
        </w:rPr>
        <w:t>.</w:t>
      </w:r>
    </w:p>
    <w:p w:rsidR="00FB11D8" w:rsidRDefault="00FB11D8" w:rsidP="00FB11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274D" w:rsidRDefault="00F4274D" w:rsidP="00C22AB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274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Раздел 2. Права и обязанности участников программы наставничества</w:t>
      </w:r>
    </w:p>
    <w:p w:rsidR="00E5490F" w:rsidRPr="009A0982" w:rsidRDefault="00FB11D8" w:rsidP="00FB11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A0982">
        <w:rPr>
          <w:rFonts w:ascii="Times New Roman" w:hAnsi="Times New Roman" w:cs="Times New Roman"/>
          <w:b/>
          <w:iCs/>
          <w:sz w:val="28"/>
          <w:szCs w:val="28"/>
        </w:rPr>
        <w:t>Права наставника</w:t>
      </w:r>
      <w:r w:rsidR="00E5490F" w:rsidRPr="009A0982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</w:p>
    <w:p w:rsidR="00E5490F" w:rsidRPr="00337EF9" w:rsidRDefault="00E5490F" w:rsidP="00E549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lastRenderedPageBreak/>
        <w:t>знакомиться в установленном порядке с материалами личного дела лица, в отношении которого осуществляется наставничество;</w:t>
      </w:r>
    </w:p>
    <w:p w:rsidR="00E5490F" w:rsidRPr="00337EF9" w:rsidRDefault="00E5490F" w:rsidP="00E549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носить предложения руководителю структурного подразделения, в котором работает лицо, в отношении которого осуществляется наставничество, о создании условий для совместной работы;</w:t>
      </w:r>
    </w:p>
    <w:p w:rsidR="00E5490F" w:rsidRPr="00337EF9" w:rsidRDefault="00E5490F" w:rsidP="00E549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носить предложения руководителю структурного подразделения, в котором работает лицо, в отношении которого осуществляется наставничество, о его поощрении, наложении на него дисциплинарного взыскания, переводе на другую должность (профессию);</w:t>
      </w:r>
    </w:p>
    <w:p w:rsidR="00E5490F" w:rsidRPr="00337EF9" w:rsidRDefault="00E5490F" w:rsidP="00E549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обращаться </w:t>
      </w:r>
      <w:proofErr w:type="gramStart"/>
      <w:r w:rsidRPr="00337EF9">
        <w:rPr>
          <w:rFonts w:ascii="Times New Roman" w:hAnsi="Times New Roman" w:cs="Times New Roman"/>
          <w:sz w:val="28"/>
          <w:szCs w:val="28"/>
        </w:rPr>
        <w:t>с заявлением к руководителю структурного подразделения с просьбой о сложении с него обязанностей</w:t>
      </w:r>
      <w:proofErr w:type="gramEnd"/>
      <w:r w:rsidRPr="00337EF9">
        <w:rPr>
          <w:rFonts w:ascii="Times New Roman" w:hAnsi="Times New Roman" w:cs="Times New Roman"/>
          <w:sz w:val="28"/>
          <w:szCs w:val="28"/>
        </w:rPr>
        <w:t xml:space="preserve"> наставника конкретного работника, в отношении которого осуществляется наставничество;</w:t>
      </w:r>
    </w:p>
    <w:p w:rsidR="00E5490F" w:rsidRPr="00337EF9" w:rsidRDefault="00E5490F" w:rsidP="00E549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требовать от лица, в отношении которого осуществляется наставничество, выполнения указаний по вопросам, связанным с производственной деятельностью;</w:t>
      </w:r>
    </w:p>
    <w:p w:rsidR="00E5490F" w:rsidRPr="00337EF9" w:rsidRDefault="00E5490F" w:rsidP="00E549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существлять контроль деятельности лица, в отношении которого осуществляется наставничество, в форме личной проверки выполнения заданий, поручений, проверки качества выполненной работы.</w:t>
      </w:r>
    </w:p>
    <w:p w:rsidR="00E5490F" w:rsidRPr="00337EF9" w:rsidRDefault="00E5490F" w:rsidP="00E549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1D8" w:rsidRPr="009A0982" w:rsidRDefault="00FB11D8" w:rsidP="00FB11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A0982">
        <w:rPr>
          <w:rFonts w:ascii="Times New Roman" w:hAnsi="Times New Roman" w:cs="Times New Roman"/>
          <w:b/>
          <w:iCs/>
          <w:sz w:val="28"/>
          <w:szCs w:val="28"/>
        </w:rPr>
        <w:t>Права наставляемого</w:t>
      </w:r>
      <w:r w:rsidR="00E5490F" w:rsidRPr="009A0982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E5490F" w:rsidRPr="00337EF9" w:rsidRDefault="00E5490F" w:rsidP="00E549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ользоваться имеющимся оборудованием, инструментами, материалами, документами, литературой и иной инфраструктурой организации в целях исполнения своих должностных обязанностей и прохождения наставничества;</w:t>
      </w:r>
    </w:p>
    <w:p w:rsidR="00E5490F" w:rsidRPr="00337EF9" w:rsidRDefault="00E5490F" w:rsidP="00E549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участвовать в составлении индивидуального плана;</w:t>
      </w:r>
    </w:p>
    <w:p w:rsidR="00E5490F" w:rsidRPr="00337EF9" w:rsidRDefault="00E5490F" w:rsidP="00E549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бращаться к наставнику за помощью по вопросам, связанным с должностными обязанностями;</w:t>
      </w:r>
    </w:p>
    <w:p w:rsidR="00E5490F" w:rsidRPr="00337EF9" w:rsidRDefault="00E5490F" w:rsidP="009A09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бращаться к руководителю структурного подразделения с ходатайством о замене наставника.</w:t>
      </w:r>
    </w:p>
    <w:p w:rsidR="00FB11D8" w:rsidRPr="00FB11D8" w:rsidRDefault="00FB11D8" w:rsidP="00FB11D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B11D8" w:rsidRPr="009A0982" w:rsidRDefault="00E5490F" w:rsidP="00F427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A0982">
        <w:rPr>
          <w:rFonts w:ascii="Times New Roman" w:hAnsi="Times New Roman" w:cs="Times New Roman"/>
          <w:b/>
          <w:iCs/>
          <w:sz w:val="28"/>
          <w:szCs w:val="28"/>
        </w:rPr>
        <w:t>Обязанности наставника:</w:t>
      </w:r>
    </w:p>
    <w:p w:rsidR="00E5490F" w:rsidRPr="00337EF9" w:rsidRDefault="00E5490F" w:rsidP="00E5490F">
      <w:pPr>
        <w:pStyle w:val="ConsPlusNormal"/>
        <w:numPr>
          <w:ilvl w:val="0"/>
          <w:numId w:val="14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руководствоваться требованиями законодательства Российской Федерации и локальных нормативных актов организации при осуществлении наставнической деятельности;</w:t>
      </w:r>
    </w:p>
    <w:p w:rsidR="00E5490F" w:rsidRPr="00337EF9" w:rsidRDefault="00E5490F" w:rsidP="00E5490F">
      <w:pPr>
        <w:pStyle w:val="ConsPlusNormal"/>
        <w:numPr>
          <w:ilvl w:val="0"/>
          <w:numId w:val="14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пособствовать формированию у лица, в отношении которого осуществляется наставничество, высоких профессиональных и морально-психологических качеств;</w:t>
      </w:r>
    </w:p>
    <w:p w:rsidR="00E5490F" w:rsidRPr="00337EF9" w:rsidRDefault="00E5490F" w:rsidP="00E5490F">
      <w:pPr>
        <w:pStyle w:val="ConsPlusNormal"/>
        <w:numPr>
          <w:ilvl w:val="0"/>
          <w:numId w:val="14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lastRenderedPageBreak/>
        <w:t>оказывать содействие лицу, в отношении которого осуществляется наставничество, в исполнении его должностных обязанностей, ознакомлении с основными направлениями деятельности, полномочиями и организацией работы в организации, основами корпоративной культуры;</w:t>
      </w:r>
    </w:p>
    <w:p w:rsidR="00E5490F" w:rsidRPr="00337EF9" w:rsidRDefault="00E5490F" w:rsidP="00E5490F">
      <w:pPr>
        <w:pStyle w:val="ConsPlusNormal"/>
        <w:numPr>
          <w:ilvl w:val="0"/>
          <w:numId w:val="14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казывать содействие лицу, в отношении которого осуществляется наставничество, в изучении законодательства Российской Федерации и локальных нормативных актов организации, регламентирующих исполнение должностных обязанностей лица, в отношении которого осуществляется наставничество;</w:t>
      </w:r>
    </w:p>
    <w:p w:rsidR="00E5490F" w:rsidRPr="00337EF9" w:rsidRDefault="00E5490F" w:rsidP="00E5490F">
      <w:pPr>
        <w:pStyle w:val="ConsPlusNormal"/>
        <w:numPr>
          <w:ilvl w:val="0"/>
          <w:numId w:val="14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пособствовать освоению лицом, в отношении которого осуществляется наставничество, практических приемов и способов качественного выполнения своих должностных обязанностей, устранению допущенных ошибок;</w:t>
      </w:r>
    </w:p>
    <w:p w:rsidR="00E5490F" w:rsidRPr="00337EF9" w:rsidRDefault="00E5490F" w:rsidP="00E5490F">
      <w:pPr>
        <w:pStyle w:val="ConsPlusNormal"/>
        <w:numPr>
          <w:ilvl w:val="0"/>
          <w:numId w:val="14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едавать лицу, в отношении которого осуществляется наставничество, накопленный опыт профессионального мастерства, обучать наиболее рациональным приемам, передовым и безопасным методам работы;</w:t>
      </w:r>
    </w:p>
    <w:p w:rsidR="00E5490F" w:rsidRPr="00337EF9" w:rsidRDefault="00E5490F" w:rsidP="00E5490F">
      <w:pPr>
        <w:pStyle w:val="ConsPlusNormal"/>
        <w:numPr>
          <w:ilvl w:val="0"/>
          <w:numId w:val="14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ивлекать к участию в общественной жизни коллектива организации;</w:t>
      </w:r>
    </w:p>
    <w:p w:rsidR="00E5490F" w:rsidRPr="00337EF9" w:rsidRDefault="00E5490F" w:rsidP="00E5490F">
      <w:pPr>
        <w:pStyle w:val="ConsPlusNormal"/>
        <w:numPr>
          <w:ilvl w:val="0"/>
          <w:numId w:val="14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оспитывать у лица, в отношении которого осуществляется наставничество, дисциплинированность и исполнительность, нацеленность на результативную работу, рост производительности труда, проявлять требовательность в вопросах соблюдения норм профессиональной этики;</w:t>
      </w:r>
    </w:p>
    <w:p w:rsidR="00E5490F" w:rsidRPr="00337EF9" w:rsidRDefault="00E5490F" w:rsidP="00E5490F">
      <w:pPr>
        <w:pStyle w:val="ConsPlusNormal"/>
        <w:numPr>
          <w:ilvl w:val="0"/>
          <w:numId w:val="14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иодически докладывать руководителю структурного подразделения о процессе адаптации лица, в отношении которого осуществляется наставничество, его дисциплине и поведении, результатах профессионального становления.</w:t>
      </w:r>
    </w:p>
    <w:p w:rsidR="00E5490F" w:rsidRDefault="00E5490F" w:rsidP="00E5490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B11D8" w:rsidRDefault="00E5490F" w:rsidP="00F4274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0982">
        <w:rPr>
          <w:rFonts w:ascii="Times New Roman" w:hAnsi="Times New Roman" w:cs="Times New Roman"/>
          <w:b/>
          <w:iCs/>
          <w:sz w:val="28"/>
          <w:szCs w:val="28"/>
        </w:rPr>
        <w:t xml:space="preserve">Обязанности </w:t>
      </w:r>
      <w:proofErr w:type="gramStart"/>
      <w:r w:rsidRPr="009A0982">
        <w:rPr>
          <w:rFonts w:ascii="Times New Roman" w:hAnsi="Times New Roman" w:cs="Times New Roman"/>
          <w:b/>
          <w:iCs/>
          <w:sz w:val="28"/>
          <w:szCs w:val="28"/>
        </w:rPr>
        <w:t>наставляемог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9A0982" w:rsidRPr="00337EF9" w:rsidRDefault="009A0982" w:rsidP="009A09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изучать законодательство Российской Федерации, локальные нормативные акты организации и руководствоваться ими при исполнении должностных обязанностей;</w:t>
      </w:r>
    </w:p>
    <w:p w:rsidR="009A0982" w:rsidRPr="00337EF9" w:rsidRDefault="009A0982" w:rsidP="009A09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ыполнять мероприятия индивидуального плана в установленные в нем сроки;</w:t>
      </w:r>
    </w:p>
    <w:p w:rsidR="009A0982" w:rsidRPr="00337EF9" w:rsidRDefault="009A0982" w:rsidP="009A09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 организации;</w:t>
      </w:r>
    </w:p>
    <w:p w:rsidR="009A0982" w:rsidRPr="00337EF9" w:rsidRDefault="009A0982" w:rsidP="009A09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lastRenderedPageBreak/>
        <w:t>знать обязанности, предусмотренные должностной инструкцией, основные направления деятельности, полномочия и организацию работы в организации;</w:t>
      </w:r>
    </w:p>
    <w:p w:rsidR="009A0982" w:rsidRPr="00337EF9" w:rsidRDefault="009A0982" w:rsidP="009A09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ыполнять указания и рекомендации наставника по исполнению должностных обязанностей;</w:t>
      </w:r>
    </w:p>
    <w:p w:rsidR="009A0982" w:rsidRPr="00337EF9" w:rsidRDefault="009A0982" w:rsidP="009A09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9A0982" w:rsidRPr="00337EF9" w:rsidRDefault="009A0982" w:rsidP="009A09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устранять совместно с наставником допущенные ошибки;</w:t>
      </w:r>
    </w:p>
    <w:p w:rsidR="009A0982" w:rsidRPr="00337EF9" w:rsidRDefault="009A0982" w:rsidP="009A09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оявлять дисциплинированность, организованность и культуру в работе;</w:t>
      </w:r>
    </w:p>
    <w:p w:rsidR="009A0982" w:rsidRPr="00337EF9" w:rsidRDefault="009A0982" w:rsidP="009A09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бучаться наиболее рациональным приемам и передовым методам работы;</w:t>
      </w:r>
    </w:p>
    <w:p w:rsidR="009A0982" w:rsidRPr="00337EF9" w:rsidRDefault="009A0982" w:rsidP="009A09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не совершать поступков, которые могут нанести вред авторитету коллектива организации;</w:t>
      </w:r>
    </w:p>
    <w:p w:rsidR="009A0982" w:rsidRPr="00337EF9" w:rsidRDefault="009A0982" w:rsidP="009A09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участвовать в общественной жизни коллектива организации.</w:t>
      </w:r>
    </w:p>
    <w:p w:rsidR="00E5490F" w:rsidRDefault="00E5490F" w:rsidP="009A098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B11D8" w:rsidRDefault="00FB11D8" w:rsidP="00FB11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274D">
        <w:rPr>
          <w:rFonts w:ascii="Times New Roman" w:hAnsi="Times New Roman" w:cs="Times New Roman"/>
          <w:color w:val="000000"/>
          <w:sz w:val="28"/>
          <w:szCs w:val="28"/>
        </w:rPr>
        <w:t>Функции по управлению и контролю наставничества осуществляет</w:t>
      </w:r>
      <w:r w:rsidR="009A0982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ь директора по УВР Грижибовская Т.Б.</w:t>
      </w:r>
      <w:r w:rsidRPr="00F427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алее – Куратор).</w:t>
      </w:r>
    </w:p>
    <w:p w:rsidR="00151DE9" w:rsidRPr="009A0982" w:rsidRDefault="00F4274D" w:rsidP="009A09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74D">
        <w:rPr>
          <w:rFonts w:ascii="Times New Roman" w:hAnsi="Times New Roman" w:cs="Times New Roman"/>
          <w:color w:val="000000"/>
          <w:sz w:val="28"/>
          <w:szCs w:val="28"/>
        </w:rPr>
        <w:t>К зоне ответственности Куратора относятся</w:t>
      </w:r>
      <w:r w:rsidR="009A09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51DE9" w:rsidRPr="009A0982" w:rsidRDefault="00151DE9" w:rsidP="00151DE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82">
        <w:rPr>
          <w:rFonts w:ascii="Times New Roman" w:hAnsi="Times New Roman" w:cs="Times New Roman"/>
          <w:color w:val="000000"/>
          <w:sz w:val="28"/>
          <w:szCs w:val="28"/>
        </w:rPr>
        <w:t>организация обучения Наставника (в том числе привлечение экспертов для проведения обучения);</w:t>
      </w:r>
    </w:p>
    <w:p w:rsidR="00151DE9" w:rsidRPr="009A0982" w:rsidRDefault="00151DE9" w:rsidP="00151DE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82">
        <w:rPr>
          <w:rFonts w:ascii="Times New Roman" w:hAnsi="Times New Roman" w:cs="Times New Roman"/>
          <w:color w:val="000000"/>
          <w:sz w:val="28"/>
          <w:szCs w:val="28"/>
        </w:rPr>
        <w:t>контроль проведения программы наставничества;</w:t>
      </w:r>
    </w:p>
    <w:p w:rsidR="00151DE9" w:rsidRPr="009A0982" w:rsidRDefault="00151DE9" w:rsidP="00151DE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82">
        <w:rPr>
          <w:rFonts w:ascii="Times New Roman" w:hAnsi="Times New Roman" w:cs="Times New Roman"/>
          <w:color w:val="000000"/>
          <w:sz w:val="28"/>
          <w:szCs w:val="28"/>
        </w:rPr>
        <w:t>решение организационных вопросов, возникающих в процессе реализации</w:t>
      </w:r>
      <w:r w:rsidRPr="009A0982">
        <w:rPr>
          <w:rFonts w:ascii="Times New Roman" w:hAnsi="Times New Roman" w:cs="Times New Roman"/>
          <w:color w:val="000000"/>
          <w:sz w:val="28"/>
          <w:szCs w:val="28"/>
        </w:rPr>
        <w:br/>
        <w:t>программы наставничества.</w:t>
      </w:r>
    </w:p>
    <w:p w:rsidR="00A67587" w:rsidRDefault="002E6595" w:rsidP="00F427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ие кандидатуры н</w:t>
      </w:r>
      <w:r w:rsidRPr="002E6595">
        <w:rPr>
          <w:rFonts w:ascii="Times New Roman" w:hAnsi="Times New Roman" w:cs="Times New Roman"/>
          <w:color w:val="000000"/>
          <w:sz w:val="28"/>
          <w:szCs w:val="28"/>
        </w:rPr>
        <w:t xml:space="preserve">аставника </w:t>
      </w:r>
      <w:r w:rsidR="009A098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9A0982">
        <w:rPr>
          <w:rFonts w:ascii="Times New Roman" w:hAnsi="Times New Roman" w:cs="Times New Roman"/>
          <w:color w:val="000000"/>
          <w:sz w:val="28"/>
          <w:szCs w:val="28"/>
        </w:rPr>
        <w:t>Грижибовская</w:t>
      </w:r>
      <w:proofErr w:type="spellEnd"/>
      <w:r w:rsidR="009A0982">
        <w:rPr>
          <w:rFonts w:ascii="Times New Roman" w:hAnsi="Times New Roman" w:cs="Times New Roman"/>
          <w:color w:val="000000"/>
          <w:sz w:val="28"/>
          <w:szCs w:val="28"/>
        </w:rPr>
        <w:t xml:space="preserve"> Татьяна </w:t>
      </w:r>
      <w:proofErr w:type="spellStart"/>
      <w:r w:rsidR="009A0982">
        <w:rPr>
          <w:rFonts w:ascii="Times New Roman" w:hAnsi="Times New Roman" w:cs="Times New Roman"/>
          <w:color w:val="000000"/>
          <w:sz w:val="28"/>
          <w:szCs w:val="28"/>
        </w:rPr>
        <w:t>Бекиро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C19BD" w:rsidRPr="00E80730">
        <w:rPr>
          <w:rFonts w:ascii="Times New Roman" w:hAnsi="Times New Roman" w:cs="Times New Roman"/>
          <w:sz w:val="28"/>
          <w:szCs w:val="28"/>
        </w:rPr>
        <w:t>учитель начальных</w:t>
      </w:r>
      <w:proofErr w:type="gramStart"/>
      <w:r w:rsidRPr="00E80730">
        <w:rPr>
          <w:rFonts w:ascii="Times New Roman" w:hAnsi="Times New Roman" w:cs="Times New Roman"/>
          <w:sz w:val="28"/>
          <w:szCs w:val="28"/>
        </w:rPr>
        <w:t>)</w:t>
      </w:r>
      <w:r w:rsidRPr="002E659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E6595">
        <w:rPr>
          <w:rFonts w:ascii="Times New Roman" w:hAnsi="Times New Roman" w:cs="Times New Roman"/>
          <w:color w:val="000000"/>
          <w:sz w:val="28"/>
          <w:szCs w:val="28"/>
        </w:rPr>
        <w:t xml:space="preserve">существлено </w:t>
      </w:r>
      <w:r w:rsidRPr="00E80730">
        <w:rPr>
          <w:rFonts w:ascii="Times New Roman" w:hAnsi="Times New Roman" w:cs="Times New Roman"/>
          <w:sz w:val="28"/>
          <w:szCs w:val="28"/>
        </w:rPr>
        <w:t>приказом</w:t>
      </w:r>
      <w:r w:rsidR="003261A4">
        <w:rPr>
          <w:rFonts w:ascii="Times New Roman" w:hAnsi="Times New Roman" w:cs="Times New Roman"/>
          <w:sz w:val="28"/>
          <w:szCs w:val="28"/>
        </w:rPr>
        <w:t xml:space="preserve"> </w:t>
      </w:r>
      <w:r w:rsidR="00151DE9" w:rsidRPr="002E6595">
        <w:rPr>
          <w:rFonts w:ascii="Times New Roman" w:hAnsi="Times New Roman" w:cs="Times New Roman"/>
          <w:color w:val="000000"/>
          <w:sz w:val="28"/>
          <w:szCs w:val="28"/>
        </w:rPr>
        <w:t>директора</w:t>
      </w:r>
      <w:r w:rsidR="009A0982">
        <w:rPr>
          <w:rFonts w:ascii="Times New Roman" w:hAnsi="Times New Roman" w:cs="Times New Roman"/>
          <w:color w:val="000000"/>
          <w:sz w:val="28"/>
          <w:szCs w:val="28"/>
        </w:rPr>
        <w:t xml:space="preserve"> МБОУ СОШ с. Большие Санники </w:t>
      </w:r>
      <w:r w:rsidR="00E80730">
        <w:rPr>
          <w:rFonts w:ascii="Times New Roman" w:hAnsi="Times New Roman" w:cs="Times New Roman"/>
          <w:color w:val="000000"/>
          <w:sz w:val="28"/>
          <w:szCs w:val="28"/>
        </w:rPr>
        <w:t>от 01.09.2020 № 1/18</w:t>
      </w:r>
    </w:p>
    <w:p w:rsidR="009A0982" w:rsidRDefault="002E6595" w:rsidP="00F427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595">
        <w:rPr>
          <w:rFonts w:ascii="Times New Roman" w:hAnsi="Times New Roman" w:cs="Times New Roman"/>
          <w:color w:val="000000"/>
          <w:sz w:val="28"/>
          <w:szCs w:val="28"/>
        </w:rPr>
        <w:t>Наставничество осуществляется при обоюдном</w:t>
      </w:r>
      <w:r w:rsidR="003261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595">
        <w:rPr>
          <w:rFonts w:ascii="Times New Roman" w:hAnsi="Times New Roman" w:cs="Times New Roman"/>
          <w:color w:val="000000"/>
          <w:sz w:val="28"/>
          <w:szCs w:val="28"/>
        </w:rPr>
        <w:t>согла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и </w:t>
      </w:r>
      <w:r w:rsidRPr="002E6595">
        <w:rPr>
          <w:rFonts w:ascii="Times New Roman" w:hAnsi="Times New Roman" w:cs="Times New Roman"/>
          <w:color w:val="000000"/>
          <w:sz w:val="28"/>
          <w:szCs w:val="28"/>
        </w:rPr>
        <w:t xml:space="preserve">Наставника </w:t>
      </w:r>
      <w:proofErr w:type="spellStart"/>
      <w:r w:rsidR="009A0982">
        <w:rPr>
          <w:rFonts w:ascii="Times New Roman" w:hAnsi="Times New Roman" w:cs="Times New Roman"/>
          <w:color w:val="000000"/>
          <w:sz w:val="28"/>
          <w:szCs w:val="28"/>
        </w:rPr>
        <w:t>Грижибовской</w:t>
      </w:r>
      <w:proofErr w:type="spellEnd"/>
      <w:r w:rsidR="009A0982">
        <w:rPr>
          <w:rFonts w:ascii="Times New Roman" w:hAnsi="Times New Roman" w:cs="Times New Roman"/>
          <w:color w:val="000000"/>
          <w:sz w:val="28"/>
          <w:szCs w:val="28"/>
        </w:rPr>
        <w:t xml:space="preserve"> Т.Б.</w:t>
      </w:r>
      <w:r w:rsidRPr="002E6595">
        <w:rPr>
          <w:rFonts w:ascii="Times New Roman" w:hAnsi="Times New Roman" w:cs="Times New Roman"/>
          <w:color w:val="000000"/>
          <w:sz w:val="28"/>
          <w:szCs w:val="28"/>
        </w:rPr>
        <w:t>и Наставляемого</w:t>
      </w:r>
      <w:r w:rsidR="003261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982">
        <w:rPr>
          <w:rFonts w:ascii="Times New Roman" w:hAnsi="Times New Roman" w:cs="Times New Roman"/>
          <w:color w:val="000000"/>
          <w:sz w:val="28"/>
          <w:szCs w:val="28"/>
        </w:rPr>
        <w:t>Тихоновой А.П.</w:t>
      </w:r>
    </w:p>
    <w:p w:rsidR="00F4274D" w:rsidRPr="00CA72C0" w:rsidRDefault="00A67587" w:rsidP="00CA72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587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е письменное согласие прилагается к документам в конце программы.  </w:t>
      </w:r>
    </w:p>
    <w:p w:rsidR="002E6595" w:rsidRPr="00A67587" w:rsidRDefault="009A0982" w:rsidP="00F427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авник Грижибовская Т.Б.</w:t>
      </w:r>
      <w:r w:rsidR="00A67587" w:rsidRPr="00A67587">
        <w:rPr>
          <w:rFonts w:ascii="Times New Roman" w:hAnsi="Times New Roman" w:cs="Times New Roman"/>
          <w:color w:val="000000"/>
          <w:sz w:val="28"/>
          <w:szCs w:val="28"/>
        </w:rPr>
        <w:t xml:space="preserve"> прикрепляется 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ставляемо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ихоновой А.П. </w:t>
      </w:r>
      <w:r w:rsidR="004C19BD">
        <w:rPr>
          <w:rFonts w:ascii="Times New Roman" w:hAnsi="Times New Roman" w:cs="Times New Roman"/>
          <w:color w:val="000000"/>
          <w:sz w:val="28"/>
          <w:szCs w:val="28"/>
        </w:rPr>
        <w:t>на срок 3</w:t>
      </w:r>
      <w:r w:rsidR="00E8073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2E6595" w:rsidRPr="00A67587" w:rsidRDefault="002E6595" w:rsidP="00F427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B7C17" w:rsidRDefault="00F4274D" w:rsidP="00C22AB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785A3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Раздел 3. Предполагаемые результаты реализации программы наставничества </w:t>
      </w:r>
    </w:p>
    <w:p w:rsidR="00785A3B" w:rsidRDefault="00785A3B" w:rsidP="00DB7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85A3B">
        <w:rPr>
          <w:rFonts w:ascii="Times New Roman" w:hAnsi="Times New Roman" w:cs="Times New Roman"/>
          <w:sz w:val="28"/>
          <w:szCs w:val="28"/>
        </w:rPr>
        <w:t xml:space="preserve">ля молодого педагогического работника: </w:t>
      </w:r>
    </w:p>
    <w:p w:rsidR="00785A3B" w:rsidRPr="00785A3B" w:rsidRDefault="00785A3B" w:rsidP="00785A3B">
      <w:pPr>
        <w:pStyle w:val="a3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A3B">
        <w:rPr>
          <w:rFonts w:ascii="Times New Roman" w:hAnsi="Times New Roman" w:cs="Times New Roman"/>
          <w:sz w:val="28"/>
          <w:szCs w:val="28"/>
        </w:rPr>
        <w:t xml:space="preserve">активизация практических, индивидуальных, самостоятельных навыков профессиональной деятельности; </w:t>
      </w:r>
    </w:p>
    <w:p w:rsidR="00785A3B" w:rsidRPr="00785A3B" w:rsidRDefault="00785A3B" w:rsidP="00785A3B">
      <w:pPr>
        <w:pStyle w:val="a3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A3B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в вопросах педагогики и психологии; </w:t>
      </w:r>
    </w:p>
    <w:p w:rsidR="00785A3B" w:rsidRPr="00785A3B" w:rsidRDefault="00785A3B" w:rsidP="00785A3B">
      <w:pPr>
        <w:pStyle w:val="a3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A3B">
        <w:rPr>
          <w:rFonts w:ascii="Times New Roman" w:hAnsi="Times New Roman" w:cs="Times New Roman"/>
          <w:sz w:val="28"/>
          <w:szCs w:val="28"/>
        </w:rPr>
        <w:lastRenderedPageBreak/>
        <w:t>появление собственных продуктов педагогической деятельности (публикаций, методических разработок, дидактических материалов и т.д.);</w:t>
      </w:r>
    </w:p>
    <w:p w:rsidR="00785A3B" w:rsidRPr="00785A3B" w:rsidRDefault="00785A3B" w:rsidP="00785A3B">
      <w:pPr>
        <w:pStyle w:val="a3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A3B">
        <w:rPr>
          <w:rFonts w:ascii="Times New Roman" w:hAnsi="Times New Roman" w:cs="Times New Roman"/>
          <w:sz w:val="28"/>
          <w:szCs w:val="28"/>
        </w:rPr>
        <w:t xml:space="preserve">эффективное участие молодых педагогов в профессиональных конкурсах, фестивалях; </w:t>
      </w:r>
    </w:p>
    <w:p w:rsidR="00785A3B" w:rsidRPr="00785A3B" w:rsidRDefault="00785A3B" w:rsidP="00785A3B">
      <w:pPr>
        <w:pStyle w:val="a3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A3B">
        <w:rPr>
          <w:rFonts w:ascii="Times New Roman" w:hAnsi="Times New Roman" w:cs="Times New Roman"/>
          <w:sz w:val="28"/>
          <w:szCs w:val="28"/>
        </w:rPr>
        <w:t xml:space="preserve">наличие портфолио у молодого педагога; </w:t>
      </w:r>
    </w:p>
    <w:p w:rsidR="00785A3B" w:rsidRPr="00785A3B" w:rsidRDefault="00785A3B" w:rsidP="00785A3B">
      <w:pPr>
        <w:pStyle w:val="a3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A3B">
        <w:rPr>
          <w:rFonts w:ascii="Times New Roman" w:hAnsi="Times New Roman" w:cs="Times New Roman"/>
          <w:sz w:val="28"/>
          <w:szCs w:val="28"/>
        </w:rPr>
        <w:t>успешное п</w:t>
      </w:r>
      <w:r>
        <w:rPr>
          <w:rFonts w:ascii="Times New Roman" w:hAnsi="Times New Roman" w:cs="Times New Roman"/>
          <w:sz w:val="28"/>
          <w:szCs w:val="28"/>
        </w:rPr>
        <w:t>рохождение процедуры аттестации.</w:t>
      </w:r>
    </w:p>
    <w:p w:rsidR="00785A3B" w:rsidRDefault="00785A3B" w:rsidP="00DB7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85A3B">
        <w:rPr>
          <w:rFonts w:ascii="Times New Roman" w:hAnsi="Times New Roman" w:cs="Times New Roman"/>
          <w:sz w:val="28"/>
          <w:szCs w:val="28"/>
        </w:rPr>
        <w:t xml:space="preserve">ля наставника: </w:t>
      </w:r>
    </w:p>
    <w:p w:rsidR="00785A3B" w:rsidRPr="00785A3B" w:rsidRDefault="00785A3B" w:rsidP="00785A3B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A3B">
        <w:rPr>
          <w:rFonts w:ascii="Times New Roman" w:hAnsi="Times New Roman" w:cs="Times New Roman"/>
          <w:sz w:val="28"/>
          <w:szCs w:val="28"/>
        </w:rPr>
        <w:t xml:space="preserve">эффективный способ самореализации; </w:t>
      </w:r>
    </w:p>
    <w:p w:rsidR="00785A3B" w:rsidRPr="00785A3B" w:rsidRDefault="00785A3B" w:rsidP="00785A3B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A3B">
        <w:rPr>
          <w:rFonts w:ascii="Times New Roman" w:hAnsi="Times New Roman" w:cs="Times New Roman"/>
          <w:sz w:val="28"/>
          <w:szCs w:val="28"/>
        </w:rPr>
        <w:t xml:space="preserve">рост педагогического мастерства; </w:t>
      </w:r>
    </w:p>
    <w:p w:rsidR="00785A3B" w:rsidRPr="00785A3B" w:rsidRDefault="00785A3B" w:rsidP="00785A3B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A3B">
        <w:rPr>
          <w:rFonts w:ascii="Times New Roman" w:hAnsi="Times New Roman" w:cs="Times New Roman"/>
          <w:sz w:val="28"/>
          <w:szCs w:val="28"/>
        </w:rPr>
        <w:t xml:space="preserve">достижение высоких результатов в области аттестации. </w:t>
      </w:r>
    </w:p>
    <w:p w:rsidR="00785A3B" w:rsidRDefault="00785A3B" w:rsidP="00DB7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зовательной организации</w:t>
      </w:r>
      <w:r w:rsidRPr="00785A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5A3B" w:rsidRPr="00785A3B" w:rsidRDefault="00785A3B" w:rsidP="00785A3B">
      <w:pPr>
        <w:pStyle w:val="a3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A3B">
        <w:rPr>
          <w:rFonts w:ascii="Times New Roman" w:hAnsi="Times New Roman" w:cs="Times New Roman"/>
          <w:sz w:val="28"/>
          <w:szCs w:val="28"/>
        </w:rPr>
        <w:t xml:space="preserve">успешная адаптация молодых педагогических работников; </w:t>
      </w:r>
    </w:p>
    <w:p w:rsidR="00785A3B" w:rsidRPr="00785A3B" w:rsidRDefault="00785A3B" w:rsidP="00785A3B">
      <w:pPr>
        <w:pStyle w:val="a3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85A3B">
        <w:rPr>
          <w:rFonts w:ascii="Times New Roman" w:hAnsi="Times New Roman" w:cs="Times New Roman"/>
          <w:sz w:val="28"/>
          <w:szCs w:val="28"/>
        </w:rPr>
        <w:t>стабильно развивающийся, высокопрофессиональный, обеспечивающий достижение высоких образовательных результатов педагогический коллектив.</w:t>
      </w:r>
    </w:p>
    <w:p w:rsidR="00785A3B" w:rsidRDefault="00785A3B" w:rsidP="00DB7C1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4274D" w:rsidRPr="00785A3B" w:rsidRDefault="00F4274D" w:rsidP="00C22ABE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785A3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Раздел 4. </w:t>
      </w:r>
      <w:r w:rsidR="00C22ABE" w:rsidRPr="00785A3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лан взаимодействия пары,</w:t>
      </w:r>
      <w:r w:rsidRPr="00785A3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наставник-наставляемый </w:t>
      </w:r>
      <w:r w:rsidRPr="00785A3B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аскрывает:</w:t>
      </w:r>
    </w:p>
    <w:p w:rsidR="006B3043" w:rsidRDefault="006B3043" w:rsidP="00F4274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F4274D" w:rsidRPr="006B3043">
        <w:rPr>
          <w:rFonts w:ascii="Times New Roman" w:hAnsi="Times New Roman" w:cs="Times New Roman"/>
          <w:iCs/>
          <w:color w:val="000000"/>
          <w:sz w:val="28"/>
          <w:szCs w:val="28"/>
        </w:rPr>
        <w:t>лан мероприятий по взаимодействию пары</w:t>
      </w:r>
    </w:p>
    <w:tbl>
      <w:tblPr>
        <w:tblStyle w:val="a4"/>
        <w:tblW w:w="0" w:type="auto"/>
        <w:tblLook w:val="04A0"/>
      </w:tblPr>
      <w:tblGrid>
        <w:gridCol w:w="564"/>
        <w:gridCol w:w="1567"/>
        <w:gridCol w:w="793"/>
        <w:gridCol w:w="2737"/>
        <w:gridCol w:w="1605"/>
        <w:gridCol w:w="1521"/>
        <w:gridCol w:w="1067"/>
      </w:tblGrid>
      <w:tr w:rsidR="00BC2F20" w:rsidTr="00BC2F20">
        <w:tc>
          <w:tcPr>
            <w:tcW w:w="616" w:type="dxa"/>
          </w:tcPr>
          <w:p w:rsidR="00151DE9" w:rsidRPr="00F92F48" w:rsidRDefault="00151DE9" w:rsidP="006B30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</w:t>
            </w:r>
            <w:proofErr w:type="spellStart"/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66" w:type="dxa"/>
          </w:tcPr>
          <w:p w:rsidR="00151DE9" w:rsidRPr="00F92F48" w:rsidRDefault="00151DE9" w:rsidP="006B30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877" w:type="dxa"/>
          </w:tcPr>
          <w:p w:rsidR="00151DE9" w:rsidRPr="00F92F48" w:rsidRDefault="00151DE9" w:rsidP="006B30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83" w:type="dxa"/>
          </w:tcPr>
          <w:p w:rsidR="00151DE9" w:rsidRPr="00F92F48" w:rsidRDefault="00151DE9" w:rsidP="006B30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808" w:type="dxa"/>
          </w:tcPr>
          <w:p w:rsidR="00151DE9" w:rsidRPr="00F92F48" w:rsidRDefault="00151DE9" w:rsidP="006B30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1712" w:type="dxa"/>
          </w:tcPr>
          <w:p w:rsidR="00151DE9" w:rsidRPr="00F92F48" w:rsidRDefault="00151DE9" w:rsidP="006B30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а отчетности</w:t>
            </w:r>
          </w:p>
        </w:tc>
        <w:tc>
          <w:tcPr>
            <w:tcW w:w="1192" w:type="dxa"/>
          </w:tcPr>
          <w:p w:rsidR="00151DE9" w:rsidRPr="00F92F48" w:rsidRDefault="00151DE9" w:rsidP="006B30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ок отчетности</w:t>
            </w:r>
          </w:p>
        </w:tc>
      </w:tr>
      <w:tr w:rsidR="00BC2F20" w:rsidTr="00BC2F20">
        <w:tc>
          <w:tcPr>
            <w:tcW w:w="616" w:type="dxa"/>
          </w:tcPr>
          <w:p w:rsidR="00BC2F20" w:rsidRPr="00F92F48" w:rsidRDefault="00BC2F20" w:rsidP="004673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:rsidR="00BC2F20" w:rsidRPr="00F92F48" w:rsidRDefault="00BC2F20" w:rsidP="006B30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нсультации</w:t>
            </w:r>
          </w:p>
        </w:tc>
        <w:tc>
          <w:tcPr>
            <w:tcW w:w="877" w:type="dxa"/>
          </w:tcPr>
          <w:p w:rsidR="00BC2F20" w:rsidRPr="00F92F48" w:rsidRDefault="00BC2F20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83" w:type="dxa"/>
          </w:tcPr>
          <w:p w:rsidR="00BC2F20" w:rsidRPr="00BC2F20" w:rsidRDefault="00BC2F20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C2F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азание методического и психологического содействия и практической помощи в решении профессиональных проблем начинающего/молодого </w:t>
            </w:r>
            <w:r w:rsidRPr="00BC2F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едагога</w:t>
            </w:r>
            <w:r w:rsidRPr="00BC2F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содействие в повышении их профессионального уровня и развитии творческого потенциала.</w:t>
            </w:r>
          </w:p>
        </w:tc>
        <w:tc>
          <w:tcPr>
            <w:tcW w:w="1808" w:type="dxa"/>
            <w:vMerge w:val="restart"/>
          </w:tcPr>
          <w:p w:rsidR="00BC2F20" w:rsidRPr="00F92F48" w:rsidRDefault="00BC2F20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ышение уровня профессиональной компетенции по основным аспектам демонстрируемой деятельности</w:t>
            </w:r>
          </w:p>
        </w:tc>
        <w:tc>
          <w:tcPr>
            <w:tcW w:w="1712" w:type="dxa"/>
          </w:tcPr>
          <w:p w:rsidR="00BC2F20" w:rsidRPr="00F92F48" w:rsidRDefault="00BC2F20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BC2F20" w:rsidRPr="00F92F48" w:rsidRDefault="00BC2F20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конце каждой четверти</w:t>
            </w:r>
          </w:p>
        </w:tc>
      </w:tr>
      <w:tr w:rsidR="00BC2F20" w:rsidTr="00BC2F20">
        <w:tc>
          <w:tcPr>
            <w:tcW w:w="616" w:type="dxa"/>
          </w:tcPr>
          <w:p w:rsidR="00BC2F20" w:rsidRPr="00F92F48" w:rsidRDefault="00BC2F20" w:rsidP="004673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BC2F20" w:rsidRPr="00F92F48" w:rsidRDefault="00BC2F20" w:rsidP="006B30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имопосещения</w:t>
            </w:r>
            <w:proofErr w:type="spellEnd"/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уроков</w:t>
            </w:r>
          </w:p>
        </w:tc>
        <w:tc>
          <w:tcPr>
            <w:tcW w:w="877" w:type="dxa"/>
          </w:tcPr>
          <w:p w:rsidR="00BC2F20" w:rsidRPr="00F92F48" w:rsidRDefault="00BC2F20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83" w:type="dxa"/>
          </w:tcPr>
          <w:p w:rsidR="00BC2F20" w:rsidRPr="004673F5" w:rsidRDefault="00BC2F20" w:rsidP="00E8073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методической </w:t>
            </w:r>
            <w:r w:rsidRPr="004673F5">
              <w:rPr>
                <w:rFonts w:ascii="Times New Roman" w:hAnsi="Times New Roman" w:cs="Times New Roman"/>
                <w:sz w:val="24"/>
                <w:szCs w:val="24"/>
              </w:rPr>
              <w:t xml:space="preserve">помощи </w:t>
            </w:r>
          </w:p>
        </w:tc>
        <w:tc>
          <w:tcPr>
            <w:tcW w:w="1808" w:type="dxa"/>
            <w:vMerge/>
          </w:tcPr>
          <w:p w:rsidR="00BC2F20" w:rsidRPr="00F92F48" w:rsidRDefault="00BC2F20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</w:tcPr>
          <w:p w:rsidR="00BC2F20" w:rsidRPr="00F92F48" w:rsidRDefault="00B02867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моанализ урока</w:t>
            </w:r>
          </w:p>
        </w:tc>
        <w:tc>
          <w:tcPr>
            <w:tcW w:w="1192" w:type="dxa"/>
          </w:tcPr>
          <w:p w:rsidR="00BC2F20" w:rsidRPr="00F92F48" w:rsidRDefault="00BC2F20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конце каждой четверти</w:t>
            </w:r>
          </w:p>
        </w:tc>
      </w:tr>
      <w:tr w:rsidR="00BC2F20" w:rsidTr="00BC2F20">
        <w:tc>
          <w:tcPr>
            <w:tcW w:w="616" w:type="dxa"/>
          </w:tcPr>
          <w:p w:rsidR="00BC2F20" w:rsidRPr="00F92F48" w:rsidRDefault="00BC2F20" w:rsidP="004673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6" w:type="dxa"/>
          </w:tcPr>
          <w:p w:rsidR="00BC2F20" w:rsidRPr="00F92F48" w:rsidRDefault="00BC2F20" w:rsidP="006B30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877" w:type="dxa"/>
          </w:tcPr>
          <w:p w:rsidR="00BC2F20" w:rsidRPr="00F92F48" w:rsidRDefault="00BC2F20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83" w:type="dxa"/>
          </w:tcPr>
          <w:p w:rsidR="00BC2F20" w:rsidRPr="00F92F48" w:rsidRDefault="00BC2F20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азание помощи по ведению документации</w:t>
            </w:r>
          </w:p>
        </w:tc>
        <w:tc>
          <w:tcPr>
            <w:tcW w:w="1808" w:type="dxa"/>
            <w:vMerge/>
          </w:tcPr>
          <w:p w:rsidR="00BC2F20" w:rsidRPr="00F92F48" w:rsidRDefault="00BC2F20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</w:tcPr>
          <w:p w:rsidR="00BC2F20" w:rsidRPr="00F92F48" w:rsidRDefault="00B02867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дение документации</w:t>
            </w:r>
          </w:p>
        </w:tc>
        <w:tc>
          <w:tcPr>
            <w:tcW w:w="1192" w:type="dxa"/>
          </w:tcPr>
          <w:p w:rsidR="00BC2F20" w:rsidRPr="00F92F48" w:rsidRDefault="00BC2F20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начале года и в конце каждой четвер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</w:t>
            </w:r>
          </w:p>
        </w:tc>
      </w:tr>
      <w:tr w:rsidR="00BC2F20" w:rsidTr="00014520">
        <w:trPr>
          <w:trHeight w:val="3036"/>
        </w:trPr>
        <w:tc>
          <w:tcPr>
            <w:tcW w:w="616" w:type="dxa"/>
          </w:tcPr>
          <w:p w:rsidR="00BC2F20" w:rsidRDefault="00BC2F20" w:rsidP="004673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6" w:type="dxa"/>
          </w:tcPr>
          <w:p w:rsidR="00BC2F20" w:rsidRDefault="00BC2F20" w:rsidP="006B30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стер-классы</w:t>
            </w:r>
          </w:p>
        </w:tc>
        <w:tc>
          <w:tcPr>
            <w:tcW w:w="877" w:type="dxa"/>
          </w:tcPr>
          <w:p w:rsidR="00BC2F20" w:rsidRDefault="00BC2F20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</w:tcPr>
          <w:p w:rsidR="00BC2F20" w:rsidRPr="00AD1BB4" w:rsidRDefault="00BC2F20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1B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здание условий для профессионального и личностного развития педагога средствами организованной коммуникации</w:t>
            </w:r>
          </w:p>
        </w:tc>
        <w:tc>
          <w:tcPr>
            <w:tcW w:w="1808" w:type="dxa"/>
          </w:tcPr>
          <w:p w:rsidR="00BC2F20" w:rsidRPr="00F92F48" w:rsidRDefault="00BC2F20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ст мотивации участников мастер-класса к формированию собственного стиля творческой педагогической деятельности</w:t>
            </w:r>
          </w:p>
        </w:tc>
        <w:tc>
          <w:tcPr>
            <w:tcW w:w="1712" w:type="dxa"/>
          </w:tcPr>
          <w:p w:rsidR="00BC2F20" w:rsidRPr="00F92F48" w:rsidRDefault="00BC2F20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просный </w:t>
            </w:r>
          </w:p>
          <w:p w:rsidR="00BC2F20" w:rsidRPr="00F92F48" w:rsidRDefault="00BC2F20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ст по результативности мастер-класса</w:t>
            </w:r>
          </w:p>
        </w:tc>
        <w:tc>
          <w:tcPr>
            <w:tcW w:w="1192" w:type="dxa"/>
          </w:tcPr>
          <w:p w:rsidR="00BC2F20" w:rsidRDefault="00BC2F20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ле проведения мастер-класса</w:t>
            </w:r>
          </w:p>
        </w:tc>
      </w:tr>
    </w:tbl>
    <w:p w:rsidR="006B3043" w:rsidRDefault="006B3043" w:rsidP="00F4274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6B3043" w:rsidRDefault="006B3043" w:rsidP="00F4274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F4274D" w:rsidRPr="006B3043">
        <w:rPr>
          <w:rFonts w:ascii="Times New Roman" w:hAnsi="Times New Roman" w:cs="Times New Roman"/>
          <w:iCs/>
          <w:color w:val="000000"/>
          <w:sz w:val="28"/>
          <w:szCs w:val="28"/>
        </w:rPr>
        <w:t>лан работы наставника</w:t>
      </w:r>
    </w:p>
    <w:tbl>
      <w:tblPr>
        <w:tblStyle w:val="a4"/>
        <w:tblW w:w="9854" w:type="dxa"/>
        <w:tblLook w:val="04A0"/>
      </w:tblPr>
      <w:tblGrid>
        <w:gridCol w:w="586"/>
        <w:gridCol w:w="583"/>
        <w:gridCol w:w="1682"/>
        <w:gridCol w:w="1570"/>
        <w:gridCol w:w="1605"/>
        <w:gridCol w:w="1553"/>
        <w:gridCol w:w="1088"/>
        <w:gridCol w:w="1187"/>
      </w:tblGrid>
      <w:tr w:rsidR="007A08BA" w:rsidTr="0031308D">
        <w:tc>
          <w:tcPr>
            <w:tcW w:w="586" w:type="dxa"/>
          </w:tcPr>
          <w:p w:rsidR="00151DE9" w:rsidRPr="00F92F48" w:rsidRDefault="00151DE9" w:rsidP="006B30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</w:t>
            </w:r>
            <w:proofErr w:type="spellStart"/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83" w:type="dxa"/>
          </w:tcPr>
          <w:p w:rsidR="00151DE9" w:rsidRPr="00F92F48" w:rsidRDefault="00151DE9" w:rsidP="006B30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610" w:type="dxa"/>
          </w:tcPr>
          <w:p w:rsidR="00151DE9" w:rsidRPr="00F92F48" w:rsidRDefault="00151DE9" w:rsidP="006B30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74" w:type="dxa"/>
          </w:tcPr>
          <w:p w:rsidR="00151DE9" w:rsidRPr="00F92F48" w:rsidRDefault="00151DE9" w:rsidP="00F92F48">
            <w:pPr>
              <w:ind w:right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610" w:type="dxa"/>
          </w:tcPr>
          <w:p w:rsidR="00151DE9" w:rsidRPr="00F92F48" w:rsidRDefault="00151DE9" w:rsidP="00014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1610" w:type="dxa"/>
          </w:tcPr>
          <w:p w:rsidR="00151DE9" w:rsidRPr="00F92F48" w:rsidRDefault="00151DE9" w:rsidP="00014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а отчетности</w:t>
            </w:r>
          </w:p>
        </w:tc>
        <w:tc>
          <w:tcPr>
            <w:tcW w:w="1091" w:type="dxa"/>
          </w:tcPr>
          <w:p w:rsidR="00151DE9" w:rsidRPr="00F92F48" w:rsidRDefault="00151DE9" w:rsidP="00014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ок отчетности</w:t>
            </w:r>
          </w:p>
        </w:tc>
        <w:tc>
          <w:tcPr>
            <w:tcW w:w="1190" w:type="dxa"/>
          </w:tcPr>
          <w:p w:rsidR="00151DE9" w:rsidRPr="00F92F48" w:rsidRDefault="00151DE9" w:rsidP="006B30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мечания</w:t>
            </w:r>
          </w:p>
        </w:tc>
      </w:tr>
      <w:tr w:rsidR="007A08BA" w:rsidTr="0031308D">
        <w:trPr>
          <w:cantSplit/>
          <w:trHeight w:val="2235"/>
        </w:trPr>
        <w:tc>
          <w:tcPr>
            <w:tcW w:w="586" w:type="dxa"/>
            <w:vMerge w:val="restart"/>
          </w:tcPr>
          <w:p w:rsidR="00AD66E1" w:rsidRPr="00F92F48" w:rsidRDefault="00AD66E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vMerge w:val="restart"/>
            <w:textDirection w:val="btLr"/>
          </w:tcPr>
          <w:p w:rsidR="00AD66E1" w:rsidRPr="003220FE" w:rsidRDefault="00AD66E1" w:rsidP="003220FE">
            <w:pPr>
              <w:ind w:left="113" w:right="113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220F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1610" w:type="dxa"/>
          </w:tcPr>
          <w:p w:rsidR="00AD66E1" w:rsidRDefault="00AD66E1" w:rsidP="00156D1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ндивидуального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AD66E1" w:rsidRPr="00F92F48" w:rsidRDefault="00AD66E1" w:rsidP="00156D1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4" w:type="dxa"/>
          </w:tcPr>
          <w:p w:rsidR="00AD66E1" w:rsidRPr="00F92F48" w:rsidRDefault="00AD66E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ледовательно подходы к наставничеству по всему сроку его осуществления</w:t>
            </w:r>
          </w:p>
        </w:tc>
        <w:tc>
          <w:tcPr>
            <w:tcW w:w="1610" w:type="dxa"/>
          </w:tcPr>
          <w:p w:rsidR="00AD66E1" w:rsidRPr="00F92F48" w:rsidRDefault="00AD66E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дивидуальный план наставничества</w:t>
            </w:r>
          </w:p>
        </w:tc>
        <w:tc>
          <w:tcPr>
            <w:tcW w:w="1610" w:type="dxa"/>
          </w:tcPr>
          <w:p w:rsidR="00AD66E1" w:rsidRPr="00F92F48" w:rsidRDefault="00AD66E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тверждение у руководителя МБОУ СОШ</w:t>
            </w:r>
          </w:p>
        </w:tc>
        <w:tc>
          <w:tcPr>
            <w:tcW w:w="1091" w:type="dxa"/>
          </w:tcPr>
          <w:p w:rsidR="00AD66E1" w:rsidRPr="00F92F48" w:rsidRDefault="00AD66E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1190" w:type="dxa"/>
          </w:tcPr>
          <w:p w:rsidR="00AD66E1" w:rsidRPr="00F92F48" w:rsidRDefault="00AD66E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7A08BA" w:rsidTr="0031308D">
        <w:trPr>
          <w:cantSplit/>
          <w:trHeight w:val="1062"/>
        </w:trPr>
        <w:tc>
          <w:tcPr>
            <w:tcW w:w="586" w:type="dxa"/>
            <w:vMerge/>
          </w:tcPr>
          <w:p w:rsidR="00AD66E1" w:rsidRPr="00F92F48" w:rsidRDefault="00AD66E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vMerge/>
            <w:textDirection w:val="btLr"/>
          </w:tcPr>
          <w:p w:rsidR="00AD66E1" w:rsidRPr="003220FE" w:rsidRDefault="00AD66E1" w:rsidP="003220FE">
            <w:pPr>
              <w:ind w:left="113" w:right="113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</w:tcPr>
          <w:p w:rsidR="00AD66E1" w:rsidRPr="00DD2C99" w:rsidRDefault="00AD66E1" w:rsidP="00AD66E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зучение устава  учреждения  и локальных актов</w:t>
            </w:r>
          </w:p>
          <w:p w:rsidR="00AD66E1" w:rsidRPr="00DD2C99" w:rsidRDefault="00AD66E1" w:rsidP="00AD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грамм, методических пособий. </w:t>
            </w:r>
          </w:p>
          <w:p w:rsidR="00AD66E1" w:rsidRPr="00DD2C99" w:rsidRDefault="00AD66E1" w:rsidP="00AD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ов по ФГОС. </w:t>
            </w:r>
          </w:p>
          <w:p w:rsidR="00AD66E1" w:rsidRPr="00DD2C99" w:rsidRDefault="00AD66E1" w:rsidP="00AD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Составление рабочих программ по предметам.</w:t>
            </w:r>
          </w:p>
          <w:p w:rsidR="00AD66E1" w:rsidRPr="00DD2C99" w:rsidRDefault="00AD66E1" w:rsidP="00AD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 на год.</w:t>
            </w:r>
          </w:p>
          <w:p w:rsidR="00AD66E1" w:rsidRPr="00DD2C99" w:rsidRDefault="00AD66E1" w:rsidP="00AD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Собеседование. Особенности составления плана воспитательной работы.</w:t>
            </w:r>
          </w:p>
          <w:p w:rsidR="00AD66E1" w:rsidRPr="00DD2C99" w:rsidRDefault="00AD66E1" w:rsidP="00AD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«Как вести классный журнал». </w:t>
            </w:r>
          </w:p>
          <w:p w:rsidR="00AD66E1" w:rsidRPr="00DD2C99" w:rsidRDefault="00AD66E1" w:rsidP="00AD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чебной программы, </w:t>
            </w:r>
            <w:proofErr w:type="gramStart"/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пояснительных</w:t>
            </w:r>
            <w:proofErr w:type="gramEnd"/>
          </w:p>
          <w:p w:rsidR="00AD66E1" w:rsidRPr="00DD2C99" w:rsidRDefault="00AD66E1" w:rsidP="00AD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записок, личных дел учащихся и классного журнала.</w:t>
            </w:r>
          </w:p>
          <w:p w:rsidR="00AD66E1" w:rsidRPr="00742E8F" w:rsidRDefault="00AD66E1" w:rsidP="00156D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D66E1" w:rsidRDefault="00AD66E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азание помощи молодому специалисту</w:t>
            </w:r>
          </w:p>
          <w:p w:rsidR="00AD66E1" w:rsidRDefault="00AD66E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D66E1" w:rsidRDefault="00AD66E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D66E1" w:rsidRDefault="00AD66E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AD66E1" w:rsidRDefault="00AD66E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 документацией; умение работать с документами, составлять планы</w:t>
            </w:r>
          </w:p>
        </w:tc>
        <w:tc>
          <w:tcPr>
            <w:tcW w:w="1610" w:type="dxa"/>
          </w:tcPr>
          <w:p w:rsidR="00AD66E1" w:rsidRDefault="00AD66E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ебная программа, план воспитательной работы, заполнение классного журнала</w:t>
            </w:r>
          </w:p>
        </w:tc>
        <w:tc>
          <w:tcPr>
            <w:tcW w:w="1091" w:type="dxa"/>
          </w:tcPr>
          <w:p w:rsidR="00AD66E1" w:rsidRDefault="0031308D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1190" w:type="dxa"/>
          </w:tcPr>
          <w:p w:rsidR="00AD66E1" w:rsidRPr="00F92F48" w:rsidRDefault="00AD66E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E7C6F" w:rsidTr="0031308D">
        <w:trPr>
          <w:cantSplit/>
          <w:trHeight w:val="5460"/>
        </w:trPr>
        <w:tc>
          <w:tcPr>
            <w:tcW w:w="586" w:type="dxa"/>
          </w:tcPr>
          <w:p w:rsidR="003220FE" w:rsidRPr="00F92F48" w:rsidRDefault="003220FE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83" w:type="dxa"/>
            <w:textDirection w:val="btLr"/>
          </w:tcPr>
          <w:p w:rsidR="003220FE" w:rsidRPr="003220FE" w:rsidRDefault="003220FE" w:rsidP="003220FE">
            <w:pPr>
              <w:ind w:left="113" w:right="113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220F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1610" w:type="dxa"/>
          </w:tcPr>
          <w:p w:rsidR="0031308D" w:rsidRPr="00DD2C99" w:rsidRDefault="0031308D" w:rsidP="00313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Адаптация в педагогическом коллективе.</w:t>
            </w:r>
          </w:p>
          <w:p w:rsidR="0031308D" w:rsidRPr="00DD2C99" w:rsidRDefault="0031308D" w:rsidP="00313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Современный урок, план урока и его анализ.</w:t>
            </w:r>
          </w:p>
          <w:p w:rsidR="0031308D" w:rsidRPr="00DD2C99" w:rsidRDefault="0031308D" w:rsidP="00313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Наблюдение уроков, внеурочных и воспитательных мероприятий</w:t>
            </w:r>
          </w:p>
          <w:p w:rsidR="0031308D" w:rsidRPr="00DD2C99" w:rsidRDefault="0031308D" w:rsidP="0031308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Заседание ШМО «Мастер-класс. Эффективность урока  – результат организации активной деятельности учащихся на уроке».</w:t>
            </w:r>
          </w:p>
          <w:p w:rsidR="0031308D" w:rsidRPr="00DD2C99" w:rsidRDefault="0031308D" w:rsidP="00313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родительских собраний. Содержание, формы  и методы работы с родителями.</w:t>
            </w:r>
          </w:p>
          <w:p w:rsidR="003220FE" w:rsidRPr="00F92F48" w:rsidRDefault="0031308D" w:rsidP="0031308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Как работать с тетрадями учащихся.  Выполнение единых требований к ведению тетрадей»</w:t>
            </w:r>
          </w:p>
        </w:tc>
        <w:tc>
          <w:tcPr>
            <w:tcW w:w="1574" w:type="dxa"/>
          </w:tcPr>
          <w:p w:rsidR="003220FE" w:rsidRPr="00F92F48" w:rsidRDefault="003220FE" w:rsidP="003220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азание помощи молодому специалисту;</w:t>
            </w:r>
          </w:p>
        </w:tc>
        <w:tc>
          <w:tcPr>
            <w:tcW w:w="1610" w:type="dxa"/>
          </w:tcPr>
          <w:p w:rsidR="003220FE" w:rsidRPr="00F92F48" w:rsidRDefault="0031308D" w:rsidP="003220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Адаптация в педагогическом колл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ение составить план урока, мероприятия, родительского собрания. Умение правильно работать с тетрадями.</w:t>
            </w:r>
          </w:p>
        </w:tc>
        <w:tc>
          <w:tcPr>
            <w:tcW w:w="1610" w:type="dxa"/>
          </w:tcPr>
          <w:p w:rsidR="003220FE" w:rsidRPr="00F92F48" w:rsidRDefault="0031308D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урока, мероприятия, опросные листы, анализ проведения родительского собрания</w:t>
            </w:r>
          </w:p>
        </w:tc>
        <w:tc>
          <w:tcPr>
            <w:tcW w:w="1091" w:type="dxa"/>
          </w:tcPr>
          <w:p w:rsidR="003220FE" w:rsidRPr="00F92F48" w:rsidRDefault="0031308D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ец 1 четверти</w:t>
            </w:r>
          </w:p>
        </w:tc>
        <w:tc>
          <w:tcPr>
            <w:tcW w:w="1190" w:type="dxa"/>
          </w:tcPr>
          <w:p w:rsidR="003220FE" w:rsidRPr="00F92F48" w:rsidRDefault="003220FE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7A08BA" w:rsidTr="008E7C6F">
        <w:trPr>
          <w:cantSplit/>
          <w:trHeight w:val="1134"/>
        </w:trPr>
        <w:tc>
          <w:tcPr>
            <w:tcW w:w="586" w:type="dxa"/>
          </w:tcPr>
          <w:p w:rsidR="003220FE" w:rsidRPr="00F92F48" w:rsidRDefault="00AD66E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83" w:type="dxa"/>
            <w:textDirection w:val="btLr"/>
          </w:tcPr>
          <w:p w:rsidR="003220FE" w:rsidRPr="003220FE" w:rsidRDefault="003220FE" w:rsidP="003220FE">
            <w:pPr>
              <w:ind w:left="113" w:right="113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1610" w:type="dxa"/>
          </w:tcPr>
          <w:p w:rsidR="0031308D" w:rsidRPr="00DD2C99" w:rsidRDefault="0031308D" w:rsidP="00313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молодым педагогом  по результатам первой четверти. </w:t>
            </w:r>
          </w:p>
          <w:p w:rsidR="0031308D" w:rsidRPr="00DD2C99" w:rsidRDefault="0031308D" w:rsidP="00313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на уроке. Система опроса учащихся.</w:t>
            </w:r>
          </w:p>
          <w:p w:rsidR="0031308D" w:rsidRPr="00DD2C99" w:rsidRDefault="0031308D" w:rsidP="00313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Мастер-класс « Оптимизация выбора методов и средств обучения при организации различных видов урока».</w:t>
            </w:r>
          </w:p>
          <w:p w:rsidR="0031308D" w:rsidRPr="00DD2C99" w:rsidRDefault="0031308D" w:rsidP="00313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классного часа, внеклассных мероприятий.</w:t>
            </w:r>
          </w:p>
          <w:p w:rsidR="003220FE" w:rsidRPr="003D491E" w:rsidRDefault="003220FE" w:rsidP="003130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220FE" w:rsidRDefault="0031308D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Что получилось и над чем еще стоит поработать»</w:t>
            </w:r>
          </w:p>
          <w:p w:rsidR="0031308D" w:rsidRDefault="008E7C6F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азание методической помощи</w:t>
            </w:r>
          </w:p>
        </w:tc>
        <w:tc>
          <w:tcPr>
            <w:tcW w:w="1610" w:type="dxa"/>
          </w:tcPr>
          <w:p w:rsidR="003220FE" w:rsidRPr="00F92F48" w:rsidRDefault="008E7C6F" w:rsidP="008E7C6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тимальный выбор методов и средств обучения при организации различных видов урока</w:t>
            </w:r>
          </w:p>
        </w:tc>
        <w:tc>
          <w:tcPr>
            <w:tcW w:w="1610" w:type="dxa"/>
          </w:tcPr>
          <w:p w:rsidR="008E7C6F" w:rsidRPr="00DD2C99" w:rsidRDefault="008E7C6F" w:rsidP="008E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Наблюдение уроков, внеклассных мероприятий.</w:t>
            </w:r>
          </w:p>
          <w:p w:rsidR="008E7C6F" w:rsidRPr="00DD2C99" w:rsidRDefault="008E7C6F" w:rsidP="008E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их справок.</w:t>
            </w:r>
          </w:p>
          <w:p w:rsidR="003220FE" w:rsidRPr="00F92F48" w:rsidRDefault="008E7C6F" w:rsidP="008E7C6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рограммы. Посещение уроков, классного часа.</w:t>
            </w:r>
          </w:p>
        </w:tc>
        <w:tc>
          <w:tcPr>
            <w:tcW w:w="1091" w:type="dxa"/>
          </w:tcPr>
          <w:p w:rsidR="003220FE" w:rsidRPr="00F92F48" w:rsidRDefault="008E7C6F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190" w:type="dxa"/>
          </w:tcPr>
          <w:p w:rsidR="003220FE" w:rsidRPr="00F92F48" w:rsidRDefault="003220FE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7A08BA" w:rsidTr="008E7C6F">
        <w:trPr>
          <w:cantSplit/>
          <w:trHeight w:val="1134"/>
        </w:trPr>
        <w:tc>
          <w:tcPr>
            <w:tcW w:w="586" w:type="dxa"/>
          </w:tcPr>
          <w:p w:rsidR="003220FE" w:rsidRPr="00F92F48" w:rsidRDefault="003220FE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83" w:type="dxa"/>
            <w:textDirection w:val="btLr"/>
          </w:tcPr>
          <w:p w:rsidR="003220FE" w:rsidRDefault="003220FE" w:rsidP="003220FE">
            <w:pPr>
              <w:ind w:left="113" w:right="113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</w:t>
            </w:r>
            <w:r w:rsidR="008E7C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каб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ь </w:t>
            </w:r>
          </w:p>
        </w:tc>
        <w:tc>
          <w:tcPr>
            <w:tcW w:w="1610" w:type="dxa"/>
          </w:tcPr>
          <w:p w:rsidR="008E7C6F" w:rsidRPr="00DD2C99" w:rsidRDefault="008E7C6F" w:rsidP="008E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урока. </w:t>
            </w:r>
          </w:p>
          <w:p w:rsidR="008E7C6F" w:rsidRPr="00DD2C99" w:rsidRDefault="008E7C6F" w:rsidP="008E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й работы с </w:t>
            </w:r>
            <w:proofErr w:type="gramStart"/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D2C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7C6F" w:rsidRPr="00DD2C99" w:rsidRDefault="008E7C6F" w:rsidP="008E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Заседание ШМО «Мастер-класс. Использование современных образовательных технологий в учебном процессе».</w:t>
            </w:r>
          </w:p>
          <w:p w:rsidR="008E7C6F" w:rsidRPr="00DD2C99" w:rsidRDefault="008E7C6F" w:rsidP="008E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C6F" w:rsidRPr="00DD2C99" w:rsidRDefault="008E7C6F" w:rsidP="008E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ведения внеклассных мероприятий, праздников </w:t>
            </w:r>
          </w:p>
          <w:p w:rsidR="003220FE" w:rsidRPr="003D491E" w:rsidRDefault="008E7C6F" w:rsidP="00156D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Консультация «Как вести протоколы родительских собраний».</w:t>
            </w:r>
          </w:p>
        </w:tc>
        <w:tc>
          <w:tcPr>
            <w:tcW w:w="1574" w:type="dxa"/>
          </w:tcPr>
          <w:p w:rsidR="003220FE" w:rsidRDefault="008E7C6F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азание методической помощи</w:t>
            </w:r>
          </w:p>
        </w:tc>
        <w:tc>
          <w:tcPr>
            <w:tcW w:w="1610" w:type="dxa"/>
          </w:tcPr>
          <w:p w:rsidR="003220FE" w:rsidRPr="00F92F48" w:rsidRDefault="008E7C6F" w:rsidP="008E7C6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ние современных образовательных технологий и умение их применять на практике</w:t>
            </w:r>
          </w:p>
        </w:tc>
        <w:tc>
          <w:tcPr>
            <w:tcW w:w="1610" w:type="dxa"/>
          </w:tcPr>
          <w:p w:rsidR="003220FE" w:rsidRPr="00F92F48" w:rsidRDefault="008E7C6F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Наблюдение уроков, внеурочных и воспитате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отоколы родительских собраний.</w:t>
            </w:r>
          </w:p>
        </w:tc>
        <w:tc>
          <w:tcPr>
            <w:tcW w:w="1091" w:type="dxa"/>
          </w:tcPr>
          <w:p w:rsidR="003220FE" w:rsidRPr="00F92F48" w:rsidRDefault="008E7C6F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190" w:type="dxa"/>
          </w:tcPr>
          <w:p w:rsidR="003220FE" w:rsidRPr="00F92F48" w:rsidRDefault="003220FE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E7C6F" w:rsidTr="008E7C6F">
        <w:trPr>
          <w:cantSplit/>
          <w:trHeight w:val="1134"/>
        </w:trPr>
        <w:tc>
          <w:tcPr>
            <w:tcW w:w="586" w:type="dxa"/>
          </w:tcPr>
          <w:p w:rsidR="008E7C6F" w:rsidRDefault="008E7C6F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dxa"/>
            <w:textDirection w:val="btLr"/>
          </w:tcPr>
          <w:p w:rsidR="008E7C6F" w:rsidRDefault="008E7C6F" w:rsidP="003220FE">
            <w:pPr>
              <w:ind w:left="113" w:right="113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1610" w:type="dxa"/>
          </w:tcPr>
          <w:p w:rsidR="008E7C6F" w:rsidRPr="00DD2C99" w:rsidRDefault="008E7C6F" w:rsidP="008E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молодого специалиста </w:t>
            </w:r>
          </w:p>
          <w:p w:rsidR="008E7C6F" w:rsidRPr="00DD2C99" w:rsidRDefault="008E7C6F" w:rsidP="008E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DD2C99">
              <w:rPr>
                <w:rFonts w:ascii="Times New Roman" w:hAnsi="Times New Roman" w:cs="Times New Roman"/>
                <w:sz w:val="24"/>
                <w:szCs w:val="24"/>
              </w:rPr>
              <w:t xml:space="preserve"> уроков.</w:t>
            </w:r>
          </w:p>
          <w:p w:rsidR="008E7C6F" w:rsidRPr="00DD2C99" w:rsidRDefault="008E7C6F" w:rsidP="008E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, работа над ошибками. Мотивация предмета</w:t>
            </w:r>
          </w:p>
        </w:tc>
        <w:tc>
          <w:tcPr>
            <w:tcW w:w="1574" w:type="dxa"/>
          </w:tcPr>
          <w:p w:rsidR="008E7C6F" w:rsidRDefault="007A08BA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отовка к аттестации</w:t>
            </w:r>
          </w:p>
        </w:tc>
        <w:tc>
          <w:tcPr>
            <w:tcW w:w="1610" w:type="dxa"/>
          </w:tcPr>
          <w:p w:rsidR="008E7C6F" w:rsidRDefault="007A08BA" w:rsidP="008E7C6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здание портфолио и работа с ним</w:t>
            </w:r>
          </w:p>
        </w:tc>
        <w:tc>
          <w:tcPr>
            <w:tcW w:w="1610" w:type="dxa"/>
          </w:tcPr>
          <w:p w:rsidR="008E7C6F" w:rsidRPr="00DD2C99" w:rsidRDefault="008E7C6F" w:rsidP="008E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Изучение отзывов детей и их родителей</w:t>
            </w:r>
          </w:p>
          <w:p w:rsidR="008E7C6F" w:rsidRPr="00DD2C99" w:rsidRDefault="008E7C6F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8E7C6F" w:rsidRDefault="007A08BA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190" w:type="dxa"/>
          </w:tcPr>
          <w:p w:rsidR="008E7C6F" w:rsidRPr="00F92F48" w:rsidRDefault="008E7C6F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E7C6F" w:rsidTr="008E7C6F">
        <w:trPr>
          <w:cantSplit/>
          <w:trHeight w:val="1134"/>
        </w:trPr>
        <w:tc>
          <w:tcPr>
            <w:tcW w:w="586" w:type="dxa"/>
          </w:tcPr>
          <w:p w:rsidR="008E7C6F" w:rsidRDefault="007A08BA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83" w:type="dxa"/>
            <w:textDirection w:val="btLr"/>
          </w:tcPr>
          <w:p w:rsidR="008E7C6F" w:rsidRDefault="007A08BA" w:rsidP="003220FE">
            <w:pPr>
              <w:ind w:left="113" w:right="113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1610" w:type="dxa"/>
          </w:tcPr>
          <w:p w:rsidR="007A08BA" w:rsidRPr="00DD2C99" w:rsidRDefault="007A08BA" w:rsidP="007A08B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Беседы с молодым педагогом  по результатам второй четверти.</w:t>
            </w:r>
          </w:p>
          <w:p w:rsidR="007A08BA" w:rsidRPr="00DD2C99" w:rsidRDefault="007A08BA" w:rsidP="008E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Заседание ШМО «Самообразование педагога. Изучение документов по ФГОС».</w:t>
            </w:r>
          </w:p>
        </w:tc>
        <w:tc>
          <w:tcPr>
            <w:tcW w:w="1574" w:type="dxa"/>
          </w:tcPr>
          <w:p w:rsidR="007A08BA" w:rsidRDefault="007A08BA" w:rsidP="007A08B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Что получилось и над чем еще стоит поработать»</w:t>
            </w:r>
          </w:p>
          <w:p w:rsidR="008E7C6F" w:rsidRDefault="007A08BA" w:rsidP="007A08B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азание методической помощи</w:t>
            </w:r>
          </w:p>
        </w:tc>
        <w:tc>
          <w:tcPr>
            <w:tcW w:w="1610" w:type="dxa"/>
          </w:tcPr>
          <w:p w:rsidR="008E7C6F" w:rsidRDefault="008E7C6F" w:rsidP="008E7C6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8E7C6F" w:rsidRPr="00DD2C99" w:rsidRDefault="007A08BA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теме самообразования на ШМО</w:t>
            </w:r>
          </w:p>
        </w:tc>
        <w:tc>
          <w:tcPr>
            <w:tcW w:w="1091" w:type="dxa"/>
          </w:tcPr>
          <w:p w:rsidR="008E7C6F" w:rsidRDefault="007A08BA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190" w:type="dxa"/>
          </w:tcPr>
          <w:p w:rsidR="008E7C6F" w:rsidRPr="00F92F48" w:rsidRDefault="008E7C6F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E7C6F" w:rsidTr="008E7C6F">
        <w:trPr>
          <w:cantSplit/>
          <w:trHeight w:val="1134"/>
        </w:trPr>
        <w:tc>
          <w:tcPr>
            <w:tcW w:w="586" w:type="dxa"/>
          </w:tcPr>
          <w:p w:rsidR="008E7C6F" w:rsidRDefault="007A08BA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extDirection w:val="btLr"/>
          </w:tcPr>
          <w:p w:rsidR="008E7C6F" w:rsidRDefault="007A08BA" w:rsidP="003220FE">
            <w:pPr>
              <w:ind w:left="113" w:right="113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1610" w:type="dxa"/>
          </w:tcPr>
          <w:p w:rsidR="007A08BA" w:rsidRPr="00DD2C99" w:rsidRDefault="007A08BA" w:rsidP="007A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DD2C99">
              <w:rPr>
                <w:rFonts w:ascii="Times New Roman" w:hAnsi="Times New Roman" w:cs="Times New Roman"/>
                <w:sz w:val="24"/>
                <w:szCs w:val="24"/>
              </w:rPr>
              <w:t xml:space="preserve"> уроков.</w:t>
            </w:r>
          </w:p>
          <w:p w:rsidR="007A08BA" w:rsidRPr="00DD2C99" w:rsidRDefault="007A08BA" w:rsidP="007A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Участие молодого учителя в анализе уроков</w:t>
            </w:r>
          </w:p>
          <w:p w:rsidR="007A08BA" w:rsidRPr="00DD2C99" w:rsidRDefault="007A08BA" w:rsidP="007A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обучении.</w:t>
            </w:r>
          </w:p>
          <w:p w:rsidR="008E7C6F" w:rsidRPr="00DD2C99" w:rsidRDefault="007A08BA" w:rsidP="007A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Вопросы ВПР</w:t>
            </w:r>
          </w:p>
        </w:tc>
        <w:tc>
          <w:tcPr>
            <w:tcW w:w="1574" w:type="dxa"/>
          </w:tcPr>
          <w:p w:rsidR="008E7C6F" w:rsidRDefault="007A08BA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казание методической помощи </w:t>
            </w:r>
          </w:p>
        </w:tc>
        <w:tc>
          <w:tcPr>
            <w:tcW w:w="1610" w:type="dxa"/>
          </w:tcPr>
          <w:p w:rsidR="007A08BA" w:rsidRPr="00DD2C99" w:rsidRDefault="007A08BA" w:rsidP="007A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Внедрение результатов деятельности по самообразованию в практику своей работы.</w:t>
            </w:r>
          </w:p>
          <w:p w:rsidR="008E7C6F" w:rsidRDefault="008E7C6F" w:rsidP="008E7C6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7A08BA" w:rsidRPr="00DD2C99" w:rsidRDefault="007A08BA" w:rsidP="007A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рограммы.</w:t>
            </w:r>
          </w:p>
          <w:p w:rsidR="008E7C6F" w:rsidRPr="00DD2C99" w:rsidRDefault="008E7C6F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8E7C6F" w:rsidRDefault="007A08BA" w:rsidP="007A08B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190" w:type="dxa"/>
          </w:tcPr>
          <w:p w:rsidR="008E7C6F" w:rsidRPr="00F92F48" w:rsidRDefault="008E7C6F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E7C6F" w:rsidTr="008E7C6F">
        <w:trPr>
          <w:cantSplit/>
          <w:trHeight w:val="1134"/>
        </w:trPr>
        <w:tc>
          <w:tcPr>
            <w:tcW w:w="586" w:type="dxa"/>
          </w:tcPr>
          <w:p w:rsidR="008E7C6F" w:rsidRDefault="007A08BA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83" w:type="dxa"/>
            <w:textDirection w:val="btLr"/>
          </w:tcPr>
          <w:p w:rsidR="008E7C6F" w:rsidRDefault="007A08BA" w:rsidP="003220FE">
            <w:pPr>
              <w:ind w:left="113" w:right="113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прель   </w:t>
            </w:r>
          </w:p>
          <w:p w:rsidR="007A08BA" w:rsidRDefault="007A08BA" w:rsidP="003220FE">
            <w:pPr>
              <w:ind w:left="113" w:right="113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</w:tcPr>
          <w:p w:rsidR="007A08BA" w:rsidRPr="00DD2C99" w:rsidRDefault="007A08BA" w:rsidP="007A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торения. </w:t>
            </w:r>
          </w:p>
          <w:p w:rsidR="007A08BA" w:rsidRPr="00DD2C99" w:rsidRDefault="007A08BA" w:rsidP="007A08B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Составление и разработка технологических карт к урокам. Подготовка к годовым контрольным работам</w:t>
            </w:r>
          </w:p>
          <w:p w:rsidR="008E7C6F" w:rsidRPr="00DD2C99" w:rsidRDefault="008E7C6F" w:rsidP="007A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E7C6F" w:rsidRDefault="007A08BA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азание методической помощи</w:t>
            </w:r>
          </w:p>
        </w:tc>
        <w:tc>
          <w:tcPr>
            <w:tcW w:w="1610" w:type="dxa"/>
          </w:tcPr>
          <w:p w:rsidR="008E7C6F" w:rsidRDefault="007A08BA" w:rsidP="008E7C6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ение разрабатывать технологические карты</w:t>
            </w:r>
          </w:p>
        </w:tc>
        <w:tc>
          <w:tcPr>
            <w:tcW w:w="1610" w:type="dxa"/>
          </w:tcPr>
          <w:p w:rsidR="008E7C6F" w:rsidRPr="00DD2C99" w:rsidRDefault="00AD1561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Составление итоговых тестов для проверки.</w:t>
            </w:r>
          </w:p>
        </w:tc>
        <w:tc>
          <w:tcPr>
            <w:tcW w:w="1091" w:type="dxa"/>
          </w:tcPr>
          <w:p w:rsidR="008E7C6F" w:rsidRDefault="00AD15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190" w:type="dxa"/>
          </w:tcPr>
          <w:p w:rsidR="008E7C6F" w:rsidRPr="00F92F48" w:rsidRDefault="008E7C6F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E7C6F" w:rsidTr="008E7C6F">
        <w:trPr>
          <w:cantSplit/>
          <w:trHeight w:val="1134"/>
        </w:trPr>
        <w:tc>
          <w:tcPr>
            <w:tcW w:w="586" w:type="dxa"/>
          </w:tcPr>
          <w:p w:rsidR="008E7C6F" w:rsidRDefault="007A08BA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83" w:type="dxa"/>
            <w:textDirection w:val="btLr"/>
          </w:tcPr>
          <w:p w:rsidR="008E7C6F" w:rsidRDefault="00AD1561" w:rsidP="003220FE">
            <w:pPr>
              <w:ind w:left="113" w:right="113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1610" w:type="dxa"/>
          </w:tcPr>
          <w:p w:rsidR="00AD1561" w:rsidRPr="00DD2C99" w:rsidRDefault="00AD1561" w:rsidP="00AD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DD2C99">
              <w:rPr>
                <w:rFonts w:ascii="Times New Roman" w:hAnsi="Times New Roman" w:cs="Times New Roman"/>
                <w:sz w:val="24"/>
                <w:szCs w:val="24"/>
              </w:rPr>
              <w:t xml:space="preserve"> уроков.</w:t>
            </w:r>
          </w:p>
          <w:p w:rsidR="00AD1561" w:rsidRPr="00DD2C99" w:rsidRDefault="00AD1561" w:rsidP="00AD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Заседание ШМО «Организация  УУД учащихся».</w:t>
            </w:r>
          </w:p>
          <w:p w:rsidR="00AD1561" w:rsidRPr="00DD2C99" w:rsidRDefault="00AD1561" w:rsidP="00AD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чебно-методической базы на следующий год. </w:t>
            </w:r>
          </w:p>
          <w:p w:rsidR="008E7C6F" w:rsidRPr="00DD2C99" w:rsidRDefault="008E7C6F" w:rsidP="00AD1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8E7C6F" w:rsidRDefault="00AD15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азание методической помощи.</w:t>
            </w:r>
          </w:p>
          <w:p w:rsidR="00AD1561" w:rsidRPr="00DD2C99" w:rsidRDefault="00AD1561" w:rsidP="00AD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чебно-методической базы на следующий год. </w:t>
            </w:r>
          </w:p>
          <w:p w:rsidR="00AD1561" w:rsidRDefault="00AD15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8E7C6F" w:rsidRDefault="00AD1561" w:rsidP="008E7C6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ение организовывать УУД учащихся.</w:t>
            </w:r>
          </w:p>
        </w:tc>
        <w:tc>
          <w:tcPr>
            <w:tcW w:w="1610" w:type="dxa"/>
          </w:tcPr>
          <w:p w:rsidR="00AD1561" w:rsidRPr="00DD2C99" w:rsidRDefault="00AD1561" w:rsidP="00AD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. Составление отчета.</w:t>
            </w:r>
          </w:p>
          <w:p w:rsidR="00AD1561" w:rsidRPr="00DD2C99" w:rsidRDefault="00AD1561" w:rsidP="00AD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Собеседование по итогам за год (успеваемость качество, выполнение программы)</w:t>
            </w:r>
          </w:p>
          <w:p w:rsidR="008E7C6F" w:rsidRPr="00DD2C99" w:rsidRDefault="00AD1561" w:rsidP="00AD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99">
              <w:rPr>
                <w:rFonts w:ascii="Times New Roman" w:hAnsi="Times New Roman" w:cs="Times New Roman"/>
                <w:sz w:val="24"/>
                <w:szCs w:val="24"/>
              </w:rPr>
              <w:t>Итоги воспитательной работы за год.</w:t>
            </w:r>
          </w:p>
        </w:tc>
        <w:tc>
          <w:tcPr>
            <w:tcW w:w="1091" w:type="dxa"/>
          </w:tcPr>
          <w:p w:rsidR="008E7C6F" w:rsidRDefault="00AD15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190" w:type="dxa"/>
          </w:tcPr>
          <w:p w:rsidR="008E7C6F" w:rsidRPr="00F92F48" w:rsidRDefault="008E7C6F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F4274D" w:rsidRDefault="00F4274D" w:rsidP="00F4274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4274D" w:rsidRDefault="006B3043" w:rsidP="00F4274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F4274D" w:rsidRPr="006B3043">
        <w:rPr>
          <w:rFonts w:ascii="Times New Roman" w:hAnsi="Times New Roman" w:cs="Times New Roman"/>
          <w:iCs/>
          <w:color w:val="000000"/>
          <w:sz w:val="28"/>
          <w:szCs w:val="28"/>
        </w:rPr>
        <w:t>лан работы наставляемого</w:t>
      </w:r>
    </w:p>
    <w:tbl>
      <w:tblPr>
        <w:tblStyle w:val="a4"/>
        <w:tblW w:w="9889" w:type="dxa"/>
        <w:tblLayout w:type="fixed"/>
        <w:tblLook w:val="04A0"/>
      </w:tblPr>
      <w:tblGrid>
        <w:gridCol w:w="675"/>
        <w:gridCol w:w="709"/>
        <w:gridCol w:w="1701"/>
        <w:gridCol w:w="1134"/>
        <w:gridCol w:w="1701"/>
        <w:gridCol w:w="1559"/>
        <w:gridCol w:w="851"/>
        <w:gridCol w:w="1559"/>
      </w:tblGrid>
      <w:tr w:rsidR="00151DE9" w:rsidTr="00BE5823">
        <w:tc>
          <w:tcPr>
            <w:tcW w:w="675" w:type="dxa"/>
          </w:tcPr>
          <w:p w:rsidR="00151DE9" w:rsidRPr="00F92F48" w:rsidRDefault="00151DE9" w:rsidP="00014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</w:t>
            </w:r>
            <w:proofErr w:type="spellStart"/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9" w:type="dxa"/>
          </w:tcPr>
          <w:p w:rsidR="00151DE9" w:rsidRPr="00F92F48" w:rsidRDefault="00151DE9" w:rsidP="00014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151DE9" w:rsidRPr="00F92F48" w:rsidRDefault="00151DE9" w:rsidP="00014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151DE9" w:rsidRPr="00F92F48" w:rsidRDefault="00151DE9" w:rsidP="00014520">
            <w:pPr>
              <w:ind w:right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701" w:type="dxa"/>
          </w:tcPr>
          <w:p w:rsidR="00151DE9" w:rsidRPr="00F92F48" w:rsidRDefault="00151DE9" w:rsidP="00014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1559" w:type="dxa"/>
          </w:tcPr>
          <w:p w:rsidR="00151DE9" w:rsidRPr="00F92F48" w:rsidRDefault="00151DE9" w:rsidP="00014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а отчетности</w:t>
            </w:r>
          </w:p>
        </w:tc>
        <w:tc>
          <w:tcPr>
            <w:tcW w:w="851" w:type="dxa"/>
          </w:tcPr>
          <w:p w:rsidR="00151DE9" w:rsidRPr="00F92F48" w:rsidRDefault="00151DE9" w:rsidP="00014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ок отчетности</w:t>
            </w:r>
          </w:p>
        </w:tc>
        <w:tc>
          <w:tcPr>
            <w:tcW w:w="1559" w:type="dxa"/>
          </w:tcPr>
          <w:p w:rsidR="00151DE9" w:rsidRPr="00F92F48" w:rsidRDefault="00151DE9" w:rsidP="00014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мечания</w:t>
            </w:r>
          </w:p>
        </w:tc>
      </w:tr>
      <w:tr w:rsidR="00BE5823" w:rsidTr="00BE5823">
        <w:tc>
          <w:tcPr>
            <w:tcW w:w="675" w:type="dxa"/>
          </w:tcPr>
          <w:p w:rsidR="00BE5823" w:rsidRPr="00F92F48" w:rsidRDefault="00BE5823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5823" w:rsidRPr="00F92F48" w:rsidRDefault="00BE5823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823" w:rsidRDefault="00BE5823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96B">
              <w:rPr>
                <w:rFonts w:ascii="Times New Roman" w:hAnsi="Times New Roman" w:cs="Times New Roman"/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  <w:p w:rsidR="00BE5823" w:rsidRPr="005C696B" w:rsidRDefault="00BE5823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C696B">
              <w:rPr>
                <w:rFonts w:ascii="Times New Roman" w:hAnsi="Times New Roman" w:cs="Times New Roman"/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1134" w:type="dxa"/>
            <w:vMerge w:val="restart"/>
          </w:tcPr>
          <w:p w:rsidR="00BE5823" w:rsidRPr="00F92F48" w:rsidRDefault="00BE5823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профессиональных трудностей и пути их преодоления</w:t>
            </w:r>
          </w:p>
        </w:tc>
        <w:tc>
          <w:tcPr>
            <w:tcW w:w="1701" w:type="dxa"/>
          </w:tcPr>
          <w:p w:rsidR="00BE5823" w:rsidRPr="005C696B" w:rsidRDefault="00BE5823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C696B">
              <w:rPr>
                <w:rFonts w:ascii="Times New Roman" w:hAnsi="Times New Roman" w:cs="Times New Roman"/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1559" w:type="dxa"/>
          </w:tcPr>
          <w:p w:rsidR="00BE5823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696B">
              <w:rPr>
                <w:rFonts w:ascii="Times New Roman" w:hAnsi="Times New Roman" w:cs="Times New Roman"/>
                <w:sz w:val="24"/>
                <w:szCs w:val="24"/>
              </w:rPr>
              <w:t>еречень тем консультаций с наставником</w:t>
            </w:r>
          </w:p>
        </w:tc>
        <w:tc>
          <w:tcPr>
            <w:tcW w:w="851" w:type="dxa"/>
          </w:tcPr>
          <w:p w:rsidR="00BE5823" w:rsidRPr="00F92F48" w:rsidRDefault="00BE5823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823" w:rsidRPr="00F92F48" w:rsidRDefault="00BE5823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5823" w:rsidTr="00BE5823">
        <w:tc>
          <w:tcPr>
            <w:tcW w:w="675" w:type="dxa"/>
          </w:tcPr>
          <w:p w:rsidR="00BE5823" w:rsidRPr="00BE5823" w:rsidRDefault="00BE5823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5823" w:rsidRPr="00BE5823" w:rsidRDefault="00BE5823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823" w:rsidRPr="00BE5823" w:rsidRDefault="00BE5823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</w:t>
            </w:r>
          </w:p>
        </w:tc>
        <w:tc>
          <w:tcPr>
            <w:tcW w:w="1134" w:type="dxa"/>
            <w:vMerge/>
          </w:tcPr>
          <w:p w:rsidR="00BE5823" w:rsidRPr="00BE5823" w:rsidRDefault="00BE5823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823" w:rsidRPr="00BE5823" w:rsidRDefault="00BE5823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ы меры преодоления профессиональных трудностей</w:t>
            </w:r>
          </w:p>
        </w:tc>
        <w:tc>
          <w:tcPr>
            <w:tcW w:w="1559" w:type="dxa"/>
          </w:tcPr>
          <w:p w:rsidR="00BE5823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 </w:t>
            </w:r>
            <w:r w:rsidRPr="00BE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доления профессиональных трудностей</w:t>
            </w:r>
          </w:p>
        </w:tc>
        <w:tc>
          <w:tcPr>
            <w:tcW w:w="851" w:type="dxa"/>
          </w:tcPr>
          <w:p w:rsidR="00BE5823" w:rsidRPr="00F92F48" w:rsidRDefault="00BE5823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823" w:rsidRPr="00F92F48" w:rsidRDefault="00BE5823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04461" w:rsidTr="00BE5823">
        <w:tc>
          <w:tcPr>
            <w:tcW w:w="675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Познакомиться с ОО, ее особенностями, направлениям</w:t>
            </w:r>
            <w:r w:rsidRPr="00BE5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боты, Программой развития и др.</w:t>
            </w:r>
          </w:p>
        </w:tc>
        <w:tc>
          <w:tcPr>
            <w:tcW w:w="1134" w:type="dxa"/>
            <w:vMerge w:val="restart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Адаптация на потенциальном месте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о знакомство с </w:t>
            </w:r>
            <w:proofErr w:type="spellStart"/>
            <w:proofErr w:type="gramStart"/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особен-ностями</w:t>
            </w:r>
            <w:proofErr w:type="spellEnd"/>
            <w:proofErr w:type="gramEnd"/>
            <w:r w:rsidRPr="00BE5823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м</w:t>
            </w:r>
            <w:r w:rsidRPr="00BE5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боты ОО, изучена Программа развития ОО</w:t>
            </w:r>
          </w:p>
        </w:tc>
        <w:tc>
          <w:tcPr>
            <w:tcW w:w="155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04461" w:rsidTr="00BE5823">
        <w:tc>
          <w:tcPr>
            <w:tcW w:w="675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коллективом и наладить взаимодействие с ним: руководство ОО, педагоги-предметники; педагог-психолог, </w:t>
            </w:r>
            <w:proofErr w:type="spellStart"/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, бухгалтерия, завхоз и пр.</w:t>
            </w:r>
          </w:p>
        </w:tc>
        <w:tc>
          <w:tcPr>
            <w:tcW w:w="1134" w:type="dxa"/>
            <w:vMerge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155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04461" w:rsidTr="00BE5823">
        <w:tc>
          <w:tcPr>
            <w:tcW w:w="675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Изучить сайт ОО, страничку ОО в социальных сетях, правила размещения информации в Интернете о деятельности ОО</w:t>
            </w:r>
          </w:p>
        </w:tc>
        <w:tc>
          <w:tcPr>
            <w:tcW w:w="1134" w:type="dxa"/>
            <w:vMerge w:val="restart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хождение в должность</w:t>
            </w: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Хорошая ориентация по сайту, на 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ах О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, изучены правила размещения информации в Интернете</w:t>
            </w:r>
          </w:p>
        </w:tc>
        <w:tc>
          <w:tcPr>
            <w:tcW w:w="155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04461" w:rsidTr="00BE5823">
        <w:tc>
          <w:tcPr>
            <w:tcW w:w="675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Изучить Кодекс этики и служебного поведения сотрудника ОО (взаимодействие с родителями, коллегами, учащимися и пр.)</w:t>
            </w:r>
          </w:p>
        </w:tc>
        <w:tc>
          <w:tcPr>
            <w:tcW w:w="1134" w:type="dxa"/>
            <w:vMerge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155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04461" w:rsidTr="00BE5823">
        <w:tc>
          <w:tcPr>
            <w:tcW w:w="675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1134" w:type="dxa"/>
            <w:vMerge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155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04461" w:rsidTr="00BE5823">
        <w:tc>
          <w:tcPr>
            <w:tcW w:w="675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етодику </w:t>
            </w:r>
            <w:r w:rsidRPr="00BE5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я и организации результативного учебного процесса</w:t>
            </w:r>
          </w:p>
        </w:tc>
        <w:tc>
          <w:tcPr>
            <w:tcW w:w="1134" w:type="dxa"/>
            <w:vMerge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Организован результативн</w:t>
            </w:r>
            <w:r w:rsidRPr="00BE5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ебный процесс по преподаванию в начальной школе</w:t>
            </w:r>
          </w:p>
        </w:tc>
        <w:tc>
          <w:tcPr>
            <w:tcW w:w="155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Анализ уроков</w:t>
            </w:r>
          </w:p>
        </w:tc>
        <w:tc>
          <w:tcPr>
            <w:tcW w:w="851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C696B" w:rsidTr="00E04461">
        <w:tc>
          <w:tcPr>
            <w:tcW w:w="675" w:type="dxa"/>
          </w:tcPr>
          <w:p w:rsidR="005C696B" w:rsidRPr="00BE5823" w:rsidRDefault="005C696B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:rsidR="005C696B" w:rsidRPr="00BE5823" w:rsidRDefault="005C696B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696B" w:rsidRPr="00E04461" w:rsidRDefault="00014520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61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1134" w:type="dxa"/>
            <w:tcBorders>
              <w:top w:val="nil"/>
            </w:tcBorders>
          </w:tcPr>
          <w:p w:rsidR="005C696B" w:rsidRPr="00E04461" w:rsidRDefault="00E04461" w:rsidP="00F4274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хождение в должность</w:t>
            </w:r>
          </w:p>
        </w:tc>
        <w:tc>
          <w:tcPr>
            <w:tcW w:w="1701" w:type="dxa"/>
          </w:tcPr>
          <w:p w:rsidR="005C696B" w:rsidRPr="00BE5823" w:rsidRDefault="00014520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Изучены и внедрены методы анализа планов деятельности педагога, применяемых методов обучения</w:t>
            </w:r>
          </w:p>
        </w:tc>
        <w:tc>
          <w:tcPr>
            <w:tcW w:w="1559" w:type="dxa"/>
          </w:tcPr>
          <w:p w:rsidR="005C696B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планов деятельности педагога</w:t>
            </w:r>
          </w:p>
        </w:tc>
        <w:tc>
          <w:tcPr>
            <w:tcW w:w="851" w:type="dxa"/>
          </w:tcPr>
          <w:p w:rsidR="005C696B" w:rsidRPr="00F92F48" w:rsidRDefault="005C696B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96B" w:rsidRPr="00F92F48" w:rsidRDefault="005C696B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04461" w:rsidTr="00BE5823">
        <w:tc>
          <w:tcPr>
            <w:tcW w:w="675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Изучить психологические и возрастные особенности учащихся начальных классов</w:t>
            </w:r>
          </w:p>
        </w:tc>
        <w:tc>
          <w:tcPr>
            <w:tcW w:w="1134" w:type="dxa"/>
            <w:vMerge w:val="restart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правление профессионального развития</w:t>
            </w: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Изучены психологические и возрастные особенности учащихся начальных классов, которые учитываются при подготовке к занятиям</w:t>
            </w:r>
          </w:p>
        </w:tc>
        <w:tc>
          <w:tcPr>
            <w:tcW w:w="155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занятий</w:t>
            </w:r>
          </w:p>
        </w:tc>
        <w:tc>
          <w:tcPr>
            <w:tcW w:w="851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04461" w:rsidTr="00BE5823">
        <w:tc>
          <w:tcPr>
            <w:tcW w:w="675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ить эффективные подходы к планированию деятельности педагога</w:t>
            </w:r>
          </w:p>
        </w:tc>
        <w:tc>
          <w:tcPr>
            <w:tcW w:w="1134" w:type="dxa"/>
            <w:vMerge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BE58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BE58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целеполагание, …</w:t>
            </w:r>
          </w:p>
        </w:tc>
        <w:tc>
          <w:tcPr>
            <w:tcW w:w="155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04461" w:rsidTr="00BE5823">
        <w:tc>
          <w:tcPr>
            <w:tcW w:w="675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Познакомиться с успешным опытом организации внеклассной деятельности</w:t>
            </w:r>
          </w:p>
        </w:tc>
        <w:tc>
          <w:tcPr>
            <w:tcW w:w="1134" w:type="dxa"/>
            <w:vMerge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Изучен успешный опыт организации внеклассных мероприятий</w:t>
            </w:r>
          </w:p>
        </w:tc>
        <w:tc>
          <w:tcPr>
            <w:tcW w:w="155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мероприятий</w:t>
            </w:r>
          </w:p>
        </w:tc>
        <w:tc>
          <w:tcPr>
            <w:tcW w:w="851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04461" w:rsidTr="00BE5823">
        <w:tc>
          <w:tcPr>
            <w:tcW w:w="675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823">
              <w:rPr>
                <w:rFonts w:ascii="Times New Roman" w:hAnsi="Times New Roman" w:cs="Times New Roman"/>
                <w:sz w:val="24"/>
                <w:szCs w:val="24"/>
              </w:rPr>
              <w:t xml:space="preserve">Изучить успешный опыт организации работы с родителями (в т.ч. - </w:t>
            </w:r>
            <w:r w:rsidRPr="00BE5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роведение родительских собраний; вовлечение их во внеурочную деятельность</w:t>
            </w:r>
            <w:proofErr w:type="gramEnd"/>
          </w:p>
        </w:tc>
        <w:tc>
          <w:tcPr>
            <w:tcW w:w="1134" w:type="dxa"/>
            <w:vMerge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наставником </w:t>
            </w:r>
            <w:proofErr w:type="spellStart"/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подготов-лены</w:t>
            </w:r>
            <w:proofErr w:type="spellEnd"/>
            <w:r w:rsidRPr="00BE5823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ы (кол-во) род</w:t>
            </w:r>
            <w:proofErr w:type="gramStart"/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5823">
              <w:rPr>
                <w:rFonts w:ascii="Times New Roman" w:hAnsi="Times New Roman" w:cs="Times New Roman"/>
                <w:sz w:val="24"/>
                <w:szCs w:val="24"/>
              </w:rPr>
              <w:t xml:space="preserve">обраний, </w:t>
            </w:r>
            <w:r w:rsidRPr="00BE5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с родителями (</w:t>
            </w:r>
            <w:r w:rsidRPr="00BE58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ислить</w:t>
            </w: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Анализ родительских собраний</w:t>
            </w:r>
          </w:p>
        </w:tc>
        <w:tc>
          <w:tcPr>
            <w:tcW w:w="851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04461" w:rsidTr="00E04461">
        <w:tc>
          <w:tcPr>
            <w:tcW w:w="675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Изучить документы и НПА, регулирующие деятельность педагога (в т.ч. - эффективный контракт, Положение по оплате труда, ВСОКО, должностная инструкция и пр.)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правление профессионального развития</w:t>
            </w: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Изучено содержание эффективного контракта педагога, положения</w:t>
            </w:r>
          </w:p>
        </w:tc>
        <w:tc>
          <w:tcPr>
            <w:tcW w:w="155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04461" w:rsidTr="00BE5823">
        <w:tc>
          <w:tcPr>
            <w:tcW w:w="675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 xml:space="preserve">Освоить успешный опыт учебно-методической работы педагога (составление технологической карты урока; </w:t>
            </w:r>
            <w:proofErr w:type="spellStart"/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методрекомендацийпо</w:t>
            </w:r>
            <w:proofErr w:type="spellEnd"/>
            <w:r w:rsidRPr="00BE5823">
              <w:rPr>
                <w:rFonts w:ascii="Times New Roman" w:hAnsi="Times New Roman" w:cs="Times New Roman"/>
                <w:sz w:val="24"/>
                <w:szCs w:val="24"/>
              </w:rPr>
              <w:t xml:space="preserve"> … и пр.)</w:t>
            </w:r>
          </w:p>
        </w:tc>
        <w:tc>
          <w:tcPr>
            <w:tcW w:w="1134" w:type="dxa"/>
            <w:vMerge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Составлены технологические карты уроков и конспекты</w:t>
            </w:r>
          </w:p>
        </w:tc>
        <w:tc>
          <w:tcPr>
            <w:tcW w:w="155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ехнологические карты уроков и конспекты</w:t>
            </w:r>
          </w:p>
        </w:tc>
        <w:tc>
          <w:tcPr>
            <w:tcW w:w="851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04461" w:rsidTr="00BE5823">
        <w:tc>
          <w:tcPr>
            <w:tcW w:w="675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Изучить опыт участия педагогов в проектной деятельности ОО</w:t>
            </w:r>
          </w:p>
        </w:tc>
        <w:tc>
          <w:tcPr>
            <w:tcW w:w="1134" w:type="dxa"/>
            <w:vMerge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1559" w:type="dxa"/>
          </w:tcPr>
          <w:p w:rsidR="00E04461" w:rsidRPr="00BE5823" w:rsidRDefault="00C32F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здание проектов</w:t>
            </w:r>
          </w:p>
        </w:tc>
        <w:tc>
          <w:tcPr>
            <w:tcW w:w="851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04461" w:rsidTr="00BE5823">
        <w:tc>
          <w:tcPr>
            <w:tcW w:w="675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Перенять опыт оформления документации (перечень, шаблоны и правила), сопровождаю</w:t>
            </w:r>
            <w:r w:rsidRPr="00BE5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й деятельность педагога</w:t>
            </w:r>
          </w:p>
        </w:tc>
        <w:tc>
          <w:tcPr>
            <w:tcW w:w="1134" w:type="dxa"/>
            <w:vMerge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61">
              <w:rPr>
                <w:rFonts w:ascii="Times New Roman" w:hAnsi="Times New Roman" w:cs="Times New Roman"/>
                <w:sz w:val="24"/>
                <w:szCs w:val="24"/>
              </w:rPr>
              <w:t>По формату подгото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ни, шаблоны, правила</w:t>
            </w:r>
          </w:p>
        </w:tc>
        <w:tc>
          <w:tcPr>
            <w:tcW w:w="155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04461" w:rsidTr="00E04461">
        <w:tc>
          <w:tcPr>
            <w:tcW w:w="675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 xml:space="preserve">Изучить успешный опыт организации профессионального развития педагога (в т.ч. - использование возможностей ресурсных центров, площадок, формы и направления </w:t>
            </w:r>
            <w:proofErr w:type="spellStart"/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профразвития</w:t>
            </w:r>
            <w:proofErr w:type="spellEnd"/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правление профессионального развития</w:t>
            </w: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изучения успешного опыта организации </w:t>
            </w:r>
            <w:proofErr w:type="spellStart"/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профразвития</w:t>
            </w:r>
            <w:proofErr w:type="spellEnd"/>
            <w:r w:rsidRPr="00BE5823">
              <w:rPr>
                <w:rFonts w:ascii="Times New Roman" w:hAnsi="Times New Roman" w:cs="Times New Roman"/>
                <w:sz w:val="24"/>
                <w:szCs w:val="24"/>
              </w:rPr>
              <w:t xml:space="preserve"> в ОО выбраны формы собственного </w:t>
            </w:r>
            <w:proofErr w:type="spellStart"/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профразвития</w:t>
            </w:r>
            <w:proofErr w:type="spellEnd"/>
            <w:r w:rsidRPr="00BE5823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й год</w:t>
            </w:r>
          </w:p>
        </w:tc>
        <w:tc>
          <w:tcPr>
            <w:tcW w:w="1559" w:type="dxa"/>
          </w:tcPr>
          <w:p w:rsidR="00E04461" w:rsidRPr="00BE5823" w:rsidRDefault="00C32F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бственногопрофразвития</w:t>
            </w:r>
            <w:proofErr w:type="spellEnd"/>
          </w:p>
        </w:tc>
        <w:tc>
          <w:tcPr>
            <w:tcW w:w="851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04461" w:rsidTr="00BE5823">
        <w:tc>
          <w:tcPr>
            <w:tcW w:w="675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1134" w:type="dxa"/>
            <w:vMerge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2F61">
              <w:rPr>
                <w:rFonts w:ascii="Times New Roman" w:hAnsi="Times New Roman" w:cs="Times New Roman"/>
                <w:sz w:val="24"/>
                <w:szCs w:val="24"/>
              </w:rPr>
              <w:t>своен алгоритм эффективного пове</w:t>
            </w: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 xml:space="preserve">дения педагога при возникновении конфликтных ситуаций в группе </w:t>
            </w:r>
            <w:proofErr w:type="spellStart"/>
            <w:proofErr w:type="gramStart"/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уча-щихся</w:t>
            </w:r>
            <w:proofErr w:type="spellEnd"/>
            <w:proofErr w:type="gramEnd"/>
            <w:r w:rsidRPr="00BE5823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ов их профилактики</w:t>
            </w:r>
          </w:p>
        </w:tc>
        <w:tc>
          <w:tcPr>
            <w:tcW w:w="155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04461" w:rsidTr="00BE5823">
        <w:tc>
          <w:tcPr>
            <w:tcW w:w="675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успешными практиками разработки и внедрения образовательных инноваций </w:t>
            </w:r>
            <w:r w:rsidRPr="00BE5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актику </w:t>
            </w:r>
            <w:proofErr w:type="spellStart"/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  <w:tc>
          <w:tcPr>
            <w:tcW w:w="1134" w:type="dxa"/>
            <w:vMerge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461" w:rsidRPr="00BE5823" w:rsidRDefault="00E04461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Изучена практика разработки и внедрения игр</w:t>
            </w:r>
          </w:p>
        </w:tc>
        <w:tc>
          <w:tcPr>
            <w:tcW w:w="1559" w:type="dxa"/>
          </w:tcPr>
          <w:p w:rsidR="00C32F61" w:rsidRPr="00BE5823" w:rsidRDefault="00C32F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занятий, уроков</w:t>
            </w:r>
          </w:p>
        </w:tc>
        <w:tc>
          <w:tcPr>
            <w:tcW w:w="851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461" w:rsidRPr="00F92F48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E5823" w:rsidTr="00E04461">
        <w:tc>
          <w:tcPr>
            <w:tcW w:w="675" w:type="dxa"/>
          </w:tcPr>
          <w:p w:rsidR="00BE5823" w:rsidRPr="00BE5823" w:rsidRDefault="00BE5823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9" w:type="dxa"/>
          </w:tcPr>
          <w:p w:rsidR="00BE5823" w:rsidRPr="00BE5823" w:rsidRDefault="00BE5823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823" w:rsidRPr="00BE5823" w:rsidRDefault="00BE5823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1134" w:type="dxa"/>
            <w:tcBorders>
              <w:top w:val="nil"/>
            </w:tcBorders>
          </w:tcPr>
          <w:p w:rsidR="00BE5823" w:rsidRPr="00BE5823" w:rsidRDefault="00E044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общение опыта</w:t>
            </w:r>
          </w:p>
        </w:tc>
        <w:tc>
          <w:tcPr>
            <w:tcW w:w="1701" w:type="dxa"/>
          </w:tcPr>
          <w:p w:rsidR="00BE5823" w:rsidRPr="00BE5823" w:rsidRDefault="00BE5823" w:rsidP="00F4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3">
              <w:rPr>
                <w:rFonts w:ascii="Times New Roman" w:hAnsi="Times New Roman" w:cs="Times New Roman"/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1559" w:type="dxa"/>
          </w:tcPr>
          <w:p w:rsidR="00BE5823" w:rsidRPr="00BE5823" w:rsidRDefault="00C32F61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тья или конкурсная документация</w:t>
            </w:r>
          </w:p>
        </w:tc>
        <w:tc>
          <w:tcPr>
            <w:tcW w:w="851" w:type="dxa"/>
          </w:tcPr>
          <w:p w:rsidR="00BE5823" w:rsidRPr="00F92F48" w:rsidRDefault="00BE5823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823" w:rsidRPr="00F92F48" w:rsidRDefault="00BE5823" w:rsidP="00F4274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6B3043" w:rsidRDefault="006B3043" w:rsidP="00F4274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92F48" w:rsidRDefault="00F92F48" w:rsidP="00F92F4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лан работы куратора</w:t>
      </w:r>
    </w:p>
    <w:tbl>
      <w:tblPr>
        <w:tblStyle w:val="a4"/>
        <w:tblW w:w="9605" w:type="dxa"/>
        <w:tblLayout w:type="fixed"/>
        <w:tblLook w:val="04A0"/>
      </w:tblPr>
      <w:tblGrid>
        <w:gridCol w:w="817"/>
        <w:gridCol w:w="709"/>
        <w:gridCol w:w="1559"/>
        <w:gridCol w:w="1134"/>
        <w:gridCol w:w="1134"/>
        <w:gridCol w:w="1417"/>
        <w:gridCol w:w="1276"/>
        <w:gridCol w:w="1559"/>
      </w:tblGrid>
      <w:tr w:rsidR="00151DE9" w:rsidTr="00433A40">
        <w:tc>
          <w:tcPr>
            <w:tcW w:w="817" w:type="dxa"/>
          </w:tcPr>
          <w:p w:rsidR="00151DE9" w:rsidRPr="00F92F48" w:rsidRDefault="00151DE9" w:rsidP="00014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</w:t>
            </w:r>
            <w:proofErr w:type="spellStart"/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9" w:type="dxa"/>
          </w:tcPr>
          <w:p w:rsidR="00151DE9" w:rsidRPr="00F92F48" w:rsidRDefault="00151DE9" w:rsidP="00014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151DE9" w:rsidRPr="00F92F48" w:rsidRDefault="00151DE9" w:rsidP="00014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151DE9" w:rsidRPr="00F92F48" w:rsidRDefault="00151DE9" w:rsidP="00014520">
            <w:pPr>
              <w:ind w:right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134" w:type="dxa"/>
          </w:tcPr>
          <w:p w:rsidR="00151DE9" w:rsidRPr="00F92F48" w:rsidRDefault="00151DE9" w:rsidP="00014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1417" w:type="dxa"/>
          </w:tcPr>
          <w:p w:rsidR="00151DE9" w:rsidRPr="00F92F48" w:rsidRDefault="00151DE9" w:rsidP="00014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а отчетности</w:t>
            </w:r>
          </w:p>
        </w:tc>
        <w:tc>
          <w:tcPr>
            <w:tcW w:w="1276" w:type="dxa"/>
          </w:tcPr>
          <w:p w:rsidR="00151DE9" w:rsidRPr="00F92F48" w:rsidRDefault="00151DE9" w:rsidP="00014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ок отчетности</w:t>
            </w:r>
          </w:p>
        </w:tc>
        <w:tc>
          <w:tcPr>
            <w:tcW w:w="1559" w:type="dxa"/>
          </w:tcPr>
          <w:p w:rsidR="00151DE9" w:rsidRPr="00F92F48" w:rsidRDefault="00151DE9" w:rsidP="00014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F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мечания</w:t>
            </w:r>
          </w:p>
        </w:tc>
      </w:tr>
      <w:tr w:rsidR="00151DE9" w:rsidTr="00433A40">
        <w:trPr>
          <w:cantSplit/>
          <w:trHeight w:val="1134"/>
        </w:trPr>
        <w:tc>
          <w:tcPr>
            <w:tcW w:w="817" w:type="dxa"/>
          </w:tcPr>
          <w:p w:rsidR="00151DE9" w:rsidRPr="00F92F48" w:rsidRDefault="00D560A3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extDirection w:val="btLr"/>
          </w:tcPr>
          <w:p w:rsidR="00151DE9" w:rsidRPr="00433A40" w:rsidRDefault="00433A40" w:rsidP="00433A40">
            <w:pPr>
              <w:ind w:left="113" w:right="113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3A4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1559" w:type="dxa"/>
          </w:tcPr>
          <w:p w:rsidR="00151DE9" w:rsidRPr="00F92F48" w:rsidRDefault="00D560A3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ирование и актуализация базы наставников и наставляемых</w:t>
            </w:r>
          </w:p>
        </w:tc>
        <w:tc>
          <w:tcPr>
            <w:tcW w:w="1134" w:type="dxa"/>
          </w:tcPr>
          <w:p w:rsidR="00151DE9" w:rsidRPr="00F92F48" w:rsidRDefault="00433A40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зносторонняя поддержка для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закрепления на месте работы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лодого специалиста</w:t>
            </w:r>
          </w:p>
        </w:tc>
        <w:tc>
          <w:tcPr>
            <w:tcW w:w="1134" w:type="dxa"/>
          </w:tcPr>
          <w:p w:rsidR="00151DE9" w:rsidRPr="00F92F48" w:rsidRDefault="00433A40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ирование базы наставников и наставляемых</w:t>
            </w:r>
          </w:p>
        </w:tc>
        <w:tc>
          <w:tcPr>
            <w:tcW w:w="1417" w:type="dxa"/>
          </w:tcPr>
          <w:p w:rsidR="00151DE9" w:rsidRPr="00F92F48" w:rsidRDefault="00433A40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ставление базы наставников и наставляемых руководителю ОО</w:t>
            </w:r>
          </w:p>
        </w:tc>
        <w:tc>
          <w:tcPr>
            <w:tcW w:w="1276" w:type="dxa"/>
          </w:tcPr>
          <w:p w:rsidR="00151DE9" w:rsidRPr="00F92F48" w:rsidRDefault="00987F2E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1.08</w:t>
            </w:r>
          </w:p>
        </w:tc>
        <w:tc>
          <w:tcPr>
            <w:tcW w:w="1559" w:type="dxa"/>
          </w:tcPr>
          <w:p w:rsidR="00151DE9" w:rsidRPr="00F92F48" w:rsidRDefault="00151DE9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51DE9" w:rsidTr="00433A40">
        <w:trPr>
          <w:cantSplit/>
          <w:trHeight w:val="1134"/>
        </w:trPr>
        <w:tc>
          <w:tcPr>
            <w:tcW w:w="817" w:type="dxa"/>
          </w:tcPr>
          <w:p w:rsidR="00151DE9" w:rsidRPr="00F92F48" w:rsidRDefault="00D560A3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</w:tcPr>
          <w:p w:rsidR="00151DE9" w:rsidRPr="00433A40" w:rsidRDefault="00433A40" w:rsidP="00433A40">
            <w:pPr>
              <w:ind w:left="113" w:right="113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3A4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1559" w:type="dxa"/>
          </w:tcPr>
          <w:p w:rsidR="00151DE9" w:rsidRPr="00F92F48" w:rsidRDefault="00D560A3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работка проекта ежегодной Программы наставничества ОО</w:t>
            </w:r>
          </w:p>
        </w:tc>
        <w:tc>
          <w:tcPr>
            <w:tcW w:w="1134" w:type="dxa"/>
          </w:tcPr>
          <w:p w:rsidR="00433A40" w:rsidRPr="00A2191B" w:rsidRDefault="000E3549" w:rsidP="00433A40">
            <w:pPr>
              <w:pStyle w:val="a8"/>
              <w:shd w:val="clear" w:color="auto" w:fill="FFFFFF"/>
              <w:spacing w:before="0" w:beforeAutospacing="0" w:after="0" w:afterAutospacing="0"/>
              <w:ind w:firstLine="628"/>
              <w:jc w:val="both"/>
            </w:pPr>
            <w:r>
              <w:rPr>
                <w:spacing w:val="2"/>
              </w:rPr>
              <w:t xml:space="preserve">Достижение </w:t>
            </w:r>
            <w:r w:rsidR="00433A40" w:rsidRPr="00A2191B">
              <w:rPr>
                <w:spacing w:val="2"/>
              </w:rPr>
              <w:t xml:space="preserve">результатов федеральных и региональных проектов "Современная школа", "Молодые </w:t>
            </w:r>
            <w:r>
              <w:rPr>
                <w:spacing w:val="2"/>
              </w:rPr>
              <w:t>профессионалы</w:t>
            </w:r>
            <w:r w:rsidR="00433A40" w:rsidRPr="00A2191B">
              <w:rPr>
                <w:spacing w:val="2"/>
              </w:rPr>
              <w:t>.</w:t>
            </w:r>
            <w:r w:rsidR="00433A40" w:rsidRPr="00A2191B">
              <w:t> </w:t>
            </w:r>
          </w:p>
          <w:p w:rsidR="00151DE9" w:rsidRPr="00F92F48" w:rsidRDefault="00151DE9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DE9" w:rsidRPr="00F92F48" w:rsidRDefault="000E3549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ект Программы наставничества ОО</w:t>
            </w:r>
          </w:p>
        </w:tc>
        <w:tc>
          <w:tcPr>
            <w:tcW w:w="1417" w:type="dxa"/>
          </w:tcPr>
          <w:p w:rsidR="00151DE9" w:rsidRPr="00F92F48" w:rsidRDefault="000E3549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ект Программы наставничества ОО</w:t>
            </w:r>
          </w:p>
        </w:tc>
        <w:tc>
          <w:tcPr>
            <w:tcW w:w="1276" w:type="dxa"/>
          </w:tcPr>
          <w:p w:rsidR="00151DE9" w:rsidRPr="00F92F48" w:rsidRDefault="00987F2E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1.08</w:t>
            </w:r>
          </w:p>
        </w:tc>
        <w:tc>
          <w:tcPr>
            <w:tcW w:w="1559" w:type="dxa"/>
          </w:tcPr>
          <w:p w:rsidR="00151DE9" w:rsidRPr="00F92F48" w:rsidRDefault="00151DE9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560A3" w:rsidTr="00E20018">
        <w:trPr>
          <w:cantSplit/>
          <w:trHeight w:val="1134"/>
        </w:trPr>
        <w:tc>
          <w:tcPr>
            <w:tcW w:w="817" w:type="dxa"/>
          </w:tcPr>
          <w:p w:rsidR="00D560A3" w:rsidRDefault="00987F2E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textDirection w:val="btLr"/>
          </w:tcPr>
          <w:p w:rsidR="00D560A3" w:rsidRPr="00E20018" w:rsidRDefault="00E20018" w:rsidP="00E20018">
            <w:pPr>
              <w:ind w:left="113" w:right="113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2001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1559" w:type="dxa"/>
          </w:tcPr>
          <w:p w:rsidR="00D560A3" w:rsidRDefault="00D560A3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отовка проектов документов сопровождающих наставническую деятельность и представление их на утверждение руководителю ОО</w:t>
            </w:r>
          </w:p>
          <w:p w:rsidR="00987F2E" w:rsidRDefault="00987F2E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87F2E" w:rsidRPr="00F92F48" w:rsidRDefault="00987F2E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60A3" w:rsidRPr="00CB0144" w:rsidRDefault="00CB0144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Pr="00CB01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азание методической и консультационной помощи наставникам, - в том числе в разработке и реализации индивидуального плана</w:t>
            </w:r>
          </w:p>
          <w:p w:rsidR="00987F2E" w:rsidRPr="00CB0144" w:rsidRDefault="00987F2E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87F2E" w:rsidRPr="00F92F48" w:rsidRDefault="00987F2E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60A3" w:rsidRPr="00F92F48" w:rsidRDefault="00CB0144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ект документов сопровождающих наставническую деятельность</w:t>
            </w:r>
          </w:p>
        </w:tc>
        <w:tc>
          <w:tcPr>
            <w:tcW w:w="1417" w:type="dxa"/>
          </w:tcPr>
          <w:p w:rsidR="00D560A3" w:rsidRPr="00F92F48" w:rsidRDefault="00CB0144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ставление руководителю ОО проект документов сопровождающих наставническую деятельность</w:t>
            </w:r>
          </w:p>
        </w:tc>
        <w:tc>
          <w:tcPr>
            <w:tcW w:w="1276" w:type="dxa"/>
          </w:tcPr>
          <w:p w:rsidR="00D560A3" w:rsidRPr="00F92F48" w:rsidRDefault="00987F2E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1.08</w:t>
            </w:r>
          </w:p>
        </w:tc>
        <w:tc>
          <w:tcPr>
            <w:tcW w:w="1559" w:type="dxa"/>
          </w:tcPr>
          <w:p w:rsidR="00D560A3" w:rsidRPr="00F92F48" w:rsidRDefault="00D560A3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987F2E" w:rsidRPr="00CB0144" w:rsidTr="00987F2E">
        <w:trPr>
          <w:cantSplit/>
          <w:trHeight w:val="1134"/>
        </w:trPr>
        <w:tc>
          <w:tcPr>
            <w:tcW w:w="817" w:type="dxa"/>
          </w:tcPr>
          <w:p w:rsidR="00987F2E" w:rsidRPr="00CB0144" w:rsidRDefault="00CB0144" w:rsidP="00014520">
            <w:pPr>
              <w:rPr>
                <w:rFonts w:ascii="Times New Roman" w:hAnsi="Times New Roman" w:cs="Times New Roman"/>
              </w:rPr>
            </w:pPr>
            <w:r w:rsidRPr="00CB01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extDirection w:val="btLr"/>
          </w:tcPr>
          <w:p w:rsidR="00987F2E" w:rsidRPr="00CB0144" w:rsidRDefault="00987F2E" w:rsidP="00987F2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B0144"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1559" w:type="dxa"/>
          </w:tcPr>
          <w:p w:rsidR="00987F2E" w:rsidRPr="00CB0144" w:rsidRDefault="00987F2E" w:rsidP="00014520">
            <w:pPr>
              <w:rPr>
                <w:rFonts w:ascii="Times New Roman" w:hAnsi="Times New Roman" w:cs="Times New Roman"/>
              </w:rPr>
            </w:pPr>
            <w:r w:rsidRPr="00CB0144">
              <w:rPr>
                <w:rFonts w:ascii="Times New Roman" w:hAnsi="Times New Roman" w:cs="Times New Roman"/>
              </w:rPr>
              <w:t>Организация и контроль мероприятий в рамках утвержденной Программы наставничества</w:t>
            </w:r>
          </w:p>
        </w:tc>
        <w:tc>
          <w:tcPr>
            <w:tcW w:w="1134" w:type="dxa"/>
          </w:tcPr>
          <w:p w:rsidR="00987F2E" w:rsidRPr="00CB0144" w:rsidRDefault="00987F2E" w:rsidP="00014520">
            <w:pPr>
              <w:rPr>
                <w:rFonts w:ascii="Times New Roman" w:hAnsi="Times New Roman" w:cs="Times New Roman"/>
              </w:rPr>
            </w:pPr>
            <w:r w:rsidRPr="00CB0144">
              <w:rPr>
                <w:rFonts w:ascii="Times New Roman" w:hAnsi="Times New Roman" w:cs="Times New Roman"/>
              </w:rPr>
              <w:t>Обеспечение качества, результативности и своевременности</w:t>
            </w:r>
          </w:p>
        </w:tc>
        <w:tc>
          <w:tcPr>
            <w:tcW w:w="1134" w:type="dxa"/>
          </w:tcPr>
          <w:p w:rsidR="00987F2E" w:rsidRPr="00CB0144" w:rsidRDefault="00987F2E" w:rsidP="00014520">
            <w:pPr>
              <w:rPr>
                <w:rFonts w:ascii="Times New Roman" w:hAnsi="Times New Roman" w:cs="Times New Roman"/>
              </w:rPr>
            </w:pPr>
            <w:r w:rsidRPr="00CB0144">
              <w:rPr>
                <w:rFonts w:ascii="Times New Roman" w:hAnsi="Times New Roman" w:cs="Times New Roman"/>
              </w:rPr>
              <w:t xml:space="preserve">Измеримое улучшение личных показателей эффективности педагогов и сотрудников школы, связанное с развитием гибких навыков и </w:t>
            </w:r>
            <w:proofErr w:type="spellStart"/>
            <w:r w:rsidRPr="00CB0144">
              <w:rPr>
                <w:rFonts w:ascii="Times New Roman" w:hAnsi="Times New Roman" w:cs="Times New Roman"/>
              </w:rPr>
              <w:t>метакомпетенций</w:t>
            </w:r>
            <w:proofErr w:type="spellEnd"/>
            <w:r w:rsidRPr="00CB01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87F2E" w:rsidRPr="00CB0144" w:rsidRDefault="00987F2E" w:rsidP="00014520">
            <w:pPr>
              <w:rPr>
                <w:rFonts w:ascii="Times New Roman" w:hAnsi="Times New Roman" w:cs="Times New Roman"/>
              </w:rPr>
            </w:pPr>
            <w:r w:rsidRPr="00CB0144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1276" w:type="dxa"/>
          </w:tcPr>
          <w:p w:rsidR="00987F2E" w:rsidRPr="00CB0144" w:rsidRDefault="00CB0144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987F2E" w:rsidRPr="00CB0144" w:rsidRDefault="00987F2E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560A3" w:rsidRPr="00CB0144" w:rsidTr="00987F2E">
        <w:trPr>
          <w:cantSplit/>
          <w:trHeight w:val="1134"/>
        </w:trPr>
        <w:tc>
          <w:tcPr>
            <w:tcW w:w="817" w:type="dxa"/>
          </w:tcPr>
          <w:p w:rsidR="00D560A3" w:rsidRPr="00CB0144" w:rsidRDefault="00CB0144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01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extDirection w:val="btLr"/>
          </w:tcPr>
          <w:p w:rsidR="00D560A3" w:rsidRPr="00CB0144" w:rsidRDefault="00987F2E" w:rsidP="00987F2E">
            <w:pPr>
              <w:ind w:left="113" w:right="113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B014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- май</w:t>
            </w:r>
          </w:p>
        </w:tc>
        <w:tc>
          <w:tcPr>
            <w:tcW w:w="1559" w:type="dxa"/>
          </w:tcPr>
          <w:p w:rsidR="00D560A3" w:rsidRPr="00CB0144" w:rsidRDefault="00D560A3" w:rsidP="00D560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</w:t>
            </w:r>
            <w:proofErr w:type="gramStart"/>
            <w:r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й</w:t>
            </w:r>
            <w:proofErr w:type="gramEnd"/>
            <w:r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онной, методической и консультационной</w:t>
            </w:r>
          </w:p>
          <w:p w:rsidR="00D560A3" w:rsidRPr="00CB0144" w:rsidRDefault="00D560A3" w:rsidP="00D560A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и участникам наставнической деятельности</w:t>
            </w:r>
          </w:p>
        </w:tc>
        <w:tc>
          <w:tcPr>
            <w:tcW w:w="1134" w:type="dxa"/>
          </w:tcPr>
          <w:p w:rsidR="00D560A3" w:rsidRPr="00CB0144" w:rsidRDefault="00E20018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01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азание информационной и методической помощи</w:t>
            </w:r>
          </w:p>
        </w:tc>
        <w:tc>
          <w:tcPr>
            <w:tcW w:w="1134" w:type="dxa"/>
          </w:tcPr>
          <w:p w:rsidR="00D560A3" w:rsidRPr="00974EEA" w:rsidRDefault="00974EEA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Pr="00974E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явл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ия эффективности работы </w:t>
            </w:r>
            <w:r w:rsidRPr="00974E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ставников.</w:t>
            </w:r>
          </w:p>
        </w:tc>
        <w:tc>
          <w:tcPr>
            <w:tcW w:w="1417" w:type="dxa"/>
          </w:tcPr>
          <w:p w:rsidR="00D560A3" w:rsidRPr="00CB0144" w:rsidRDefault="00D560A3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0A3" w:rsidRPr="00CB0144" w:rsidRDefault="00433A40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01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560A3" w:rsidRPr="00CB0144" w:rsidRDefault="00D560A3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560A3" w:rsidRPr="00CB0144" w:rsidTr="00CB0144">
        <w:trPr>
          <w:cantSplit/>
          <w:trHeight w:val="1134"/>
        </w:trPr>
        <w:tc>
          <w:tcPr>
            <w:tcW w:w="817" w:type="dxa"/>
          </w:tcPr>
          <w:p w:rsidR="00D560A3" w:rsidRPr="00CB0144" w:rsidRDefault="00CB0144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01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extDirection w:val="btLr"/>
          </w:tcPr>
          <w:p w:rsidR="00D560A3" w:rsidRPr="00CB0144" w:rsidRDefault="00CB0144" w:rsidP="00CB0144">
            <w:pPr>
              <w:ind w:left="113" w:right="113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B014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1559" w:type="dxa"/>
          </w:tcPr>
          <w:p w:rsidR="00D560A3" w:rsidRPr="00CB0144" w:rsidRDefault="00433A40" w:rsidP="00D560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560A3"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иторинг и оценка качества реализованных </w:t>
            </w:r>
            <w:r w:rsidR="00987F2E"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 наставничества </w:t>
            </w:r>
          </w:p>
          <w:p w:rsidR="00D560A3" w:rsidRPr="00CB0144" w:rsidRDefault="00D560A3" w:rsidP="00D560A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60A3" w:rsidRPr="00CB0144" w:rsidRDefault="00974EEA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4E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ценка</w:t>
            </w:r>
            <w:r w:rsidRPr="00974E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4E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ачества</w:t>
            </w:r>
            <w:r w:rsidRPr="00974E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4E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еализуемой</w:t>
            </w:r>
            <w:r w:rsidRPr="00974E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4E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граммы</w:t>
            </w:r>
            <w:r w:rsidRPr="00974E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4E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ставничества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D560A3" w:rsidRPr="00CB0144" w:rsidRDefault="00974EEA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ка эффективности и полезности Программ как инструмента</w:t>
            </w:r>
          </w:p>
        </w:tc>
        <w:tc>
          <w:tcPr>
            <w:tcW w:w="1417" w:type="dxa"/>
          </w:tcPr>
          <w:p w:rsidR="00D560A3" w:rsidRPr="00CB0144" w:rsidRDefault="000E3549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OT-анализ в разрезе осуществленных форм наставничества</w:t>
            </w:r>
          </w:p>
        </w:tc>
        <w:tc>
          <w:tcPr>
            <w:tcW w:w="1276" w:type="dxa"/>
          </w:tcPr>
          <w:p w:rsidR="00D560A3" w:rsidRPr="00CB0144" w:rsidRDefault="00974EEA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01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560A3" w:rsidRPr="00CB0144" w:rsidRDefault="00D560A3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560A3" w:rsidRPr="00CB0144" w:rsidTr="00CB0144">
        <w:trPr>
          <w:cantSplit/>
          <w:trHeight w:val="1134"/>
        </w:trPr>
        <w:tc>
          <w:tcPr>
            <w:tcW w:w="817" w:type="dxa"/>
          </w:tcPr>
          <w:p w:rsidR="00D560A3" w:rsidRPr="00CB0144" w:rsidRDefault="00CB0144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01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extDirection w:val="btLr"/>
          </w:tcPr>
          <w:p w:rsidR="00D560A3" w:rsidRPr="00CB0144" w:rsidRDefault="00CB0144" w:rsidP="00CB0144">
            <w:pPr>
              <w:ind w:left="113" w:right="113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014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- май</w:t>
            </w:r>
          </w:p>
        </w:tc>
        <w:tc>
          <w:tcPr>
            <w:tcW w:w="1559" w:type="dxa"/>
          </w:tcPr>
          <w:p w:rsidR="00D560A3" w:rsidRPr="00CB0144" w:rsidRDefault="00433A40" w:rsidP="00D560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560A3"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ка</w:t>
            </w:r>
          </w:p>
          <w:p w:rsidR="00D560A3" w:rsidRPr="00CB0144" w:rsidRDefault="00D560A3" w:rsidP="00D560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я</w:t>
            </w:r>
          </w:p>
          <w:p w:rsidR="00D560A3" w:rsidRPr="00CB0144" w:rsidRDefault="00D560A3" w:rsidP="00D560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й</w:t>
            </w:r>
          </w:p>
          <w:p w:rsidR="00D560A3" w:rsidRPr="00CB0144" w:rsidRDefault="00D560A3" w:rsidP="00D560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  <w:p w:rsidR="00D560A3" w:rsidRPr="00CB0144" w:rsidRDefault="00D560A3" w:rsidP="00D560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</w:t>
            </w:r>
          </w:p>
          <w:p w:rsidR="00D560A3" w:rsidRPr="00CB0144" w:rsidRDefault="00D560A3" w:rsidP="00D560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чества</w:t>
            </w:r>
          </w:p>
          <w:p w:rsidR="00D560A3" w:rsidRPr="00CB0144" w:rsidRDefault="00D560A3" w:rsidP="000E35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м и принципам Целевой модели на основе </w:t>
            </w:r>
          </w:p>
        </w:tc>
        <w:tc>
          <w:tcPr>
            <w:tcW w:w="1134" w:type="dxa"/>
          </w:tcPr>
          <w:p w:rsidR="00D560A3" w:rsidRPr="00CB0144" w:rsidRDefault="007839A9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4E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ценка</w:t>
            </w:r>
            <w:r w:rsidRPr="00974E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4E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ачества</w:t>
            </w:r>
            <w:r w:rsidRPr="00974E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4E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еализуемой</w:t>
            </w:r>
            <w:r w:rsidRPr="00974E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4E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граммы</w:t>
            </w:r>
            <w:r w:rsidRPr="00974E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4E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ставничества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D560A3" w:rsidRPr="00CB0144" w:rsidRDefault="00974EEA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явить сильные и слабые стороны Программы наставничества</w:t>
            </w:r>
          </w:p>
        </w:tc>
        <w:tc>
          <w:tcPr>
            <w:tcW w:w="1417" w:type="dxa"/>
          </w:tcPr>
          <w:p w:rsidR="00D560A3" w:rsidRPr="00CB0144" w:rsidRDefault="000E3549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ы куратора</w:t>
            </w:r>
          </w:p>
        </w:tc>
        <w:tc>
          <w:tcPr>
            <w:tcW w:w="1276" w:type="dxa"/>
          </w:tcPr>
          <w:p w:rsidR="00D560A3" w:rsidRPr="00CB0144" w:rsidRDefault="00DE4CF0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01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560A3" w:rsidRPr="00CB0144" w:rsidRDefault="00D560A3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560A3" w:rsidRPr="00CB0144" w:rsidTr="00CB0144">
        <w:trPr>
          <w:cantSplit/>
          <w:trHeight w:val="1134"/>
        </w:trPr>
        <w:tc>
          <w:tcPr>
            <w:tcW w:w="817" w:type="dxa"/>
          </w:tcPr>
          <w:p w:rsidR="00D560A3" w:rsidRPr="00CB0144" w:rsidRDefault="00CB0144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01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extDirection w:val="btLr"/>
          </w:tcPr>
          <w:p w:rsidR="00D560A3" w:rsidRPr="00CB0144" w:rsidRDefault="00CB0144" w:rsidP="00CB0144">
            <w:pPr>
              <w:ind w:left="113" w:right="113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014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- май</w:t>
            </w:r>
          </w:p>
        </w:tc>
        <w:tc>
          <w:tcPr>
            <w:tcW w:w="1559" w:type="dxa"/>
          </w:tcPr>
          <w:p w:rsidR="00D560A3" w:rsidRPr="00CB0144" w:rsidRDefault="00D560A3" w:rsidP="00D560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ый сбор данных по оценке эффективности внедрения Целевой</w:t>
            </w:r>
          </w:p>
          <w:p w:rsidR="00D560A3" w:rsidRPr="00CB0144" w:rsidRDefault="00D560A3" w:rsidP="00D560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 по запросам Управления образования</w:t>
            </w:r>
          </w:p>
        </w:tc>
        <w:tc>
          <w:tcPr>
            <w:tcW w:w="1134" w:type="dxa"/>
          </w:tcPr>
          <w:p w:rsidR="00D560A3" w:rsidRPr="00CB0144" w:rsidRDefault="007839A9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4E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ценка</w:t>
            </w:r>
            <w:r w:rsidRPr="00974E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4E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ачества</w:t>
            </w:r>
            <w:r w:rsidRPr="00974E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4E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еализуемой</w:t>
            </w:r>
            <w:r w:rsidRPr="00974E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4E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граммы</w:t>
            </w:r>
            <w:r w:rsidRPr="00974E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4E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ставничества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D560A3" w:rsidRPr="00CB0144" w:rsidRDefault="007839A9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явить возможности Программы наставничества как инструмента</w:t>
            </w:r>
          </w:p>
        </w:tc>
        <w:tc>
          <w:tcPr>
            <w:tcW w:w="1417" w:type="dxa"/>
          </w:tcPr>
          <w:p w:rsidR="00D560A3" w:rsidRPr="00CB0144" w:rsidRDefault="00E20018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01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чет по запросам Управления</w:t>
            </w:r>
          </w:p>
        </w:tc>
        <w:tc>
          <w:tcPr>
            <w:tcW w:w="1276" w:type="dxa"/>
          </w:tcPr>
          <w:p w:rsidR="00D560A3" w:rsidRPr="00CB0144" w:rsidRDefault="00DE4CF0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запросу Управления</w:t>
            </w:r>
          </w:p>
        </w:tc>
        <w:tc>
          <w:tcPr>
            <w:tcW w:w="1559" w:type="dxa"/>
          </w:tcPr>
          <w:p w:rsidR="00D560A3" w:rsidRPr="00CB0144" w:rsidRDefault="00D560A3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560A3" w:rsidRPr="00CB0144" w:rsidTr="00CB0144">
        <w:trPr>
          <w:cantSplit/>
          <w:trHeight w:val="1134"/>
        </w:trPr>
        <w:tc>
          <w:tcPr>
            <w:tcW w:w="817" w:type="dxa"/>
          </w:tcPr>
          <w:p w:rsidR="00D560A3" w:rsidRPr="00CB0144" w:rsidRDefault="00CB0144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01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  <w:textDirection w:val="btLr"/>
          </w:tcPr>
          <w:p w:rsidR="00D560A3" w:rsidRPr="00CB0144" w:rsidRDefault="00CB0144" w:rsidP="00CB0144">
            <w:pPr>
              <w:ind w:left="113" w:right="113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B014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- май</w:t>
            </w:r>
          </w:p>
        </w:tc>
        <w:tc>
          <w:tcPr>
            <w:tcW w:w="1559" w:type="dxa"/>
          </w:tcPr>
          <w:p w:rsidR="00D560A3" w:rsidRPr="00CB0144" w:rsidRDefault="00D560A3" w:rsidP="00D560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обратной связи от участников Программы наставничества и иных</w:t>
            </w:r>
          </w:p>
          <w:p w:rsidR="00D560A3" w:rsidRPr="00CB0144" w:rsidRDefault="00D560A3" w:rsidP="00987F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частных к ее </w:t>
            </w:r>
            <w:r w:rsidR="00987F2E"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и лиц </w:t>
            </w:r>
          </w:p>
        </w:tc>
        <w:tc>
          <w:tcPr>
            <w:tcW w:w="1134" w:type="dxa"/>
          </w:tcPr>
          <w:p w:rsidR="00D560A3" w:rsidRPr="00CB0144" w:rsidRDefault="007839A9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4E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ценка</w:t>
            </w:r>
            <w:r w:rsidRPr="00974E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4E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ачества</w:t>
            </w:r>
            <w:r w:rsidRPr="00974E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4E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еализуемой</w:t>
            </w:r>
            <w:r w:rsidRPr="00974E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4E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граммы</w:t>
            </w:r>
            <w:r w:rsidRPr="00974E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4E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ставничества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D560A3" w:rsidRPr="00CB0144" w:rsidRDefault="007839A9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явить возможности Программы наставничества как инструмента</w:t>
            </w:r>
          </w:p>
        </w:tc>
        <w:tc>
          <w:tcPr>
            <w:tcW w:w="1417" w:type="dxa"/>
          </w:tcPr>
          <w:p w:rsidR="00987F2E" w:rsidRPr="00CB0144" w:rsidRDefault="00987F2E" w:rsidP="00987F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ы, анкетирование, обработка</w:t>
            </w:r>
          </w:p>
          <w:p w:rsidR="00987F2E" w:rsidRPr="00CB0144" w:rsidRDefault="00987F2E" w:rsidP="00987F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х результатов</w:t>
            </w:r>
          </w:p>
          <w:p w:rsidR="00D560A3" w:rsidRPr="00CB0144" w:rsidRDefault="00D560A3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60A3" w:rsidRPr="00CB0144" w:rsidRDefault="00DE4CF0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01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560A3" w:rsidRPr="00CB0144" w:rsidRDefault="00D560A3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560A3" w:rsidRPr="00CB0144" w:rsidTr="00987F2E">
        <w:trPr>
          <w:cantSplit/>
          <w:trHeight w:val="1134"/>
        </w:trPr>
        <w:tc>
          <w:tcPr>
            <w:tcW w:w="817" w:type="dxa"/>
          </w:tcPr>
          <w:p w:rsidR="00D560A3" w:rsidRPr="00CB0144" w:rsidRDefault="00CB0144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01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extDirection w:val="btLr"/>
          </w:tcPr>
          <w:p w:rsidR="00D560A3" w:rsidRPr="00CB0144" w:rsidRDefault="00CB0144" w:rsidP="00987F2E">
            <w:pPr>
              <w:ind w:left="113" w:right="113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B014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  Май </w:t>
            </w:r>
          </w:p>
        </w:tc>
        <w:tc>
          <w:tcPr>
            <w:tcW w:w="1559" w:type="dxa"/>
          </w:tcPr>
          <w:p w:rsidR="00433A40" w:rsidRPr="00CB0144" w:rsidRDefault="00433A40" w:rsidP="00433A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, обобщение положительного опыта осуществления </w:t>
            </w:r>
            <w:proofErr w:type="gramStart"/>
            <w:r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ческой</w:t>
            </w:r>
            <w:proofErr w:type="gramEnd"/>
          </w:p>
          <w:p w:rsidR="00433A40" w:rsidRPr="00CB0144" w:rsidRDefault="00433A40" w:rsidP="00CB01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B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в ОО и участие в его распространении</w:t>
            </w:r>
            <w:r w:rsidRPr="00CB014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D560A3" w:rsidRPr="00CB0144" w:rsidRDefault="00D560A3" w:rsidP="00D560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60A3" w:rsidRPr="00CB0144" w:rsidRDefault="00DE4CF0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пространения передового опыта</w:t>
            </w:r>
          </w:p>
        </w:tc>
        <w:tc>
          <w:tcPr>
            <w:tcW w:w="1134" w:type="dxa"/>
          </w:tcPr>
          <w:p w:rsidR="00D560A3" w:rsidRPr="00CB0144" w:rsidRDefault="007839A9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собственных профессиональных работ молодого специалиста</w:t>
            </w:r>
          </w:p>
        </w:tc>
        <w:tc>
          <w:tcPr>
            <w:tcW w:w="1417" w:type="dxa"/>
          </w:tcPr>
          <w:p w:rsidR="00D560A3" w:rsidRPr="00CB0144" w:rsidRDefault="00987F2E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01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чет на педсовете</w:t>
            </w:r>
          </w:p>
        </w:tc>
        <w:tc>
          <w:tcPr>
            <w:tcW w:w="1276" w:type="dxa"/>
          </w:tcPr>
          <w:p w:rsidR="00D560A3" w:rsidRPr="00CB0144" w:rsidRDefault="00DE4CF0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D560A3" w:rsidRPr="00CB0144" w:rsidRDefault="00D560A3" w:rsidP="000145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tbl>
      <w:tblPr>
        <w:tblW w:w="98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02"/>
        <w:gridCol w:w="1799"/>
        <w:gridCol w:w="6"/>
        <w:gridCol w:w="1781"/>
        <w:gridCol w:w="4337"/>
      </w:tblGrid>
      <w:tr w:rsidR="003639AA" w:rsidRPr="00CB0144" w:rsidTr="00433A40"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9AA" w:rsidRPr="00CB0144" w:rsidRDefault="003639AA" w:rsidP="00433A40">
            <w:pPr>
              <w:rPr>
                <w:rFonts w:ascii="Times New Roman" w:eastAsia="Times New Roman" w:hAnsi="Times New Roman" w:cs="Times New Roman"/>
                <w:color w:val="000000"/>
                <w:sz w:val="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9AA" w:rsidRPr="00CB0144" w:rsidRDefault="003639AA" w:rsidP="0036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9AA" w:rsidRPr="00CB0144" w:rsidRDefault="003639AA" w:rsidP="0036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1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9AA" w:rsidRPr="00CB0144" w:rsidRDefault="003639AA" w:rsidP="0036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1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39AA" w:rsidRPr="00CB0144" w:rsidRDefault="003639AA" w:rsidP="0036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1"/>
              </w:rPr>
            </w:pPr>
          </w:p>
        </w:tc>
      </w:tr>
    </w:tbl>
    <w:p w:rsidR="003639AA" w:rsidRPr="00CB0144" w:rsidRDefault="003639AA" w:rsidP="003639AA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B01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760D1" w:rsidRDefault="00D760D1" w:rsidP="00C33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60D1" w:rsidRDefault="00D760D1" w:rsidP="00C33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60D1" w:rsidRDefault="00D760D1" w:rsidP="00C33B04">
      <w:pPr>
        <w:spacing w:after="0" w:line="240" w:lineRule="auto"/>
        <w:ind w:firstLine="709"/>
        <w:jc w:val="both"/>
        <w:rPr>
          <w:noProof/>
        </w:rPr>
      </w:pPr>
    </w:p>
    <w:p w:rsidR="002B785A" w:rsidRDefault="002B785A" w:rsidP="00C33B04">
      <w:pPr>
        <w:spacing w:after="0" w:line="240" w:lineRule="auto"/>
        <w:ind w:firstLine="709"/>
        <w:jc w:val="both"/>
        <w:rPr>
          <w:noProof/>
        </w:rPr>
      </w:pPr>
    </w:p>
    <w:p w:rsidR="002B785A" w:rsidRDefault="002B785A" w:rsidP="00C33B04">
      <w:pPr>
        <w:spacing w:after="0" w:line="240" w:lineRule="auto"/>
        <w:ind w:firstLine="709"/>
        <w:jc w:val="both"/>
        <w:rPr>
          <w:noProof/>
        </w:rPr>
      </w:pPr>
    </w:p>
    <w:p w:rsidR="002B785A" w:rsidRDefault="002B785A" w:rsidP="00C33B04">
      <w:pPr>
        <w:spacing w:after="0" w:line="240" w:lineRule="auto"/>
        <w:ind w:firstLine="709"/>
        <w:jc w:val="both"/>
        <w:rPr>
          <w:noProof/>
        </w:rPr>
      </w:pPr>
    </w:p>
    <w:p w:rsidR="002B785A" w:rsidRDefault="002B785A" w:rsidP="00C33B04">
      <w:pPr>
        <w:spacing w:after="0" w:line="240" w:lineRule="auto"/>
        <w:ind w:firstLine="709"/>
        <w:jc w:val="both"/>
        <w:rPr>
          <w:noProof/>
        </w:rPr>
      </w:pPr>
    </w:p>
    <w:p w:rsidR="002B785A" w:rsidRDefault="002B785A" w:rsidP="00C33B04">
      <w:pPr>
        <w:spacing w:after="0" w:line="240" w:lineRule="auto"/>
        <w:ind w:firstLine="709"/>
        <w:jc w:val="both"/>
        <w:rPr>
          <w:noProof/>
        </w:rPr>
      </w:pPr>
    </w:p>
    <w:p w:rsidR="002B785A" w:rsidRDefault="002B785A" w:rsidP="00C33B04">
      <w:pPr>
        <w:spacing w:after="0" w:line="240" w:lineRule="auto"/>
        <w:ind w:firstLine="709"/>
        <w:jc w:val="both"/>
        <w:rPr>
          <w:noProof/>
        </w:rPr>
      </w:pPr>
    </w:p>
    <w:p w:rsidR="002B785A" w:rsidRDefault="002B785A" w:rsidP="00C33B04">
      <w:pPr>
        <w:spacing w:after="0" w:line="240" w:lineRule="auto"/>
        <w:ind w:firstLine="709"/>
        <w:jc w:val="both"/>
        <w:rPr>
          <w:noProof/>
        </w:rPr>
      </w:pPr>
    </w:p>
    <w:p w:rsidR="002B785A" w:rsidRDefault="002B785A" w:rsidP="00C33B04">
      <w:pPr>
        <w:spacing w:after="0" w:line="240" w:lineRule="auto"/>
        <w:ind w:firstLine="709"/>
        <w:jc w:val="both"/>
        <w:rPr>
          <w:noProof/>
        </w:rPr>
      </w:pPr>
    </w:p>
    <w:p w:rsidR="002B785A" w:rsidRDefault="002B785A" w:rsidP="00C33B04">
      <w:pPr>
        <w:spacing w:after="0" w:line="240" w:lineRule="auto"/>
        <w:ind w:firstLine="709"/>
        <w:jc w:val="both"/>
        <w:rPr>
          <w:noProof/>
        </w:rPr>
      </w:pPr>
    </w:p>
    <w:p w:rsidR="002B785A" w:rsidRDefault="002B785A" w:rsidP="00C33B04">
      <w:pPr>
        <w:spacing w:after="0" w:line="240" w:lineRule="auto"/>
        <w:ind w:firstLine="709"/>
        <w:jc w:val="both"/>
        <w:rPr>
          <w:noProof/>
        </w:rPr>
      </w:pPr>
    </w:p>
    <w:p w:rsidR="002B785A" w:rsidRDefault="002B785A" w:rsidP="00C33B04">
      <w:pPr>
        <w:spacing w:after="0" w:line="240" w:lineRule="auto"/>
        <w:ind w:firstLine="709"/>
        <w:jc w:val="both"/>
        <w:rPr>
          <w:noProof/>
        </w:rPr>
      </w:pPr>
    </w:p>
    <w:p w:rsidR="002B785A" w:rsidRDefault="002B785A" w:rsidP="00C33B04">
      <w:pPr>
        <w:spacing w:after="0" w:line="240" w:lineRule="auto"/>
        <w:ind w:firstLine="709"/>
        <w:jc w:val="both"/>
        <w:rPr>
          <w:noProof/>
        </w:rPr>
      </w:pPr>
    </w:p>
    <w:p w:rsidR="002B785A" w:rsidRDefault="002B785A" w:rsidP="00C33B04">
      <w:pPr>
        <w:spacing w:after="0" w:line="240" w:lineRule="auto"/>
        <w:ind w:firstLine="709"/>
        <w:jc w:val="both"/>
        <w:rPr>
          <w:noProof/>
        </w:rPr>
      </w:pPr>
    </w:p>
    <w:p w:rsidR="002B785A" w:rsidRDefault="002B785A" w:rsidP="00C33B04">
      <w:pPr>
        <w:spacing w:after="0" w:line="240" w:lineRule="auto"/>
        <w:ind w:firstLine="709"/>
        <w:jc w:val="both"/>
        <w:rPr>
          <w:noProof/>
        </w:rPr>
      </w:pPr>
    </w:p>
    <w:p w:rsidR="002B785A" w:rsidRDefault="002B785A" w:rsidP="00C33B04">
      <w:pPr>
        <w:spacing w:after="0" w:line="240" w:lineRule="auto"/>
        <w:ind w:firstLine="709"/>
        <w:jc w:val="both"/>
        <w:rPr>
          <w:noProof/>
        </w:rPr>
      </w:pPr>
    </w:p>
    <w:p w:rsidR="002B785A" w:rsidRDefault="002B785A" w:rsidP="00C33B04">
      <w:pPr>
        <w:spacing w:after="0" w:line="240" w:lineRule="auto"/>
        <w:ind w:firstLine="709"/>
        <w:jc w:val="both"/>
        <w:rPr>
          <w:noProof/>
        </w:rPr>
      </w:pPr>
    </w:p>
    <w:p w:rsidR="002B785A" w:rsidRDefault="002B785A" w:rsidP="00C33B04">
      <w:pPr>
        <w:spacing w:after="0" w:line="240" w:lineRule="auto"/>
        <w:ind w:firstLine="709"/>
        <w:jc w:val="both"/>
        <w:rPr>
          <w:noProof/>
        </w:rPr>
      </w:pPr>
    </w:p>
    <w:p w:rsidR="002B785A" w:rsidRDefault="002B785A" w:rsidP="00C33B04">
      <w:pPr>
        <w:spacing w:after="0" w:line="240" w:lineRule="auto"/>
        <w:ind w:firstLine="709"/>
        <w:jc w:val="both"/>
        <w:rPr>
          <w:noProof/>
        </w:rPr>
      </w:pPr>
    </w:p>
    <w:p w:rsidR="002B785A" w:rsidRDefault="002B785A" w:rsidP="00C33B04">
      <w:pPr>
        <w:spacing w:after="0" w:line="240" w:lineRule="auto"/>
        <w:ind w:firstLine="709"/>
        <w:jc w:val="both"/>
        <w:rPr>
          <w:noProof/>
        </w:rPr>
      </w:pPr>
    </w:p>
    <w:p w:rsidR="002B785A" w:rsidRDefault="002B785A" w:rsidP="00C33B04">
      <w:pPr>
        <w:spacing w:after="0" w:line="240" w:lineRule="auto"/>
        <w:ind w:firstLine="709"/>
        <w:jc w:val="both"/>
        <w:rPr>
          <w:noProof/>
        </w:rPr>
      </w:pPr>
    </w:p>
    <w:p w:rsidR="002B785A" w:rsidRDefault="002B785A" w:rsidP="00C33B04">
      <w:pPr>
        <w:spacing w:after="0" w:line="240" w:lineRule="auto"/>
        <w:ind w:firstLine="709"/>
        <w:jc w:val="both"/>
        <w:rPr>
          <w:noProof/>
        </w:rPr>
      </w:pPr>
    </w:p>
    <w:p w:rsidR="002B785A" w:rsidRDefault="002B785A" w:rsidP="00C33B04">
      <w:pPr>
        <w:spacing w:after="0" w:line="240" w:lineRule="auto"/>
        <w:ind w:firstLine="709"/>
        <w:jc w:val="both"/>
        <w:rPr>
          <w:noProof/>
        </w:rPr>
      </w:pPr>
    </w:p>
    <w:p w:rsidR="002B785A" w:rsidRDefault="00CA72C0" w:rsidP="007621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4075" cy="3514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2C0" w:rsidRDefault="00CA72C0" w:rsidP="007621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292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15F" w:rsidRDefault="00D9415F" w:rsidP="007621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415F" w:rsidRDefault="00D9415F" w:rsidP="007621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415F" w:rsidRDefault="00D9415F" w:rsidP="007621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415F" w:rsidRDefault="00D9415F" w:rsidP="007621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415F" w:rsidRDefault="00D9415F" w:rsidP="007621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415F" w:rsidRDefault="00D9415F" w:rsidP="007621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415F" w:rsidRDefault="00D9415F" w:rsidP="007621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415F" w:rsidRDefault="00D9415F" w:rsidP="007621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415F" w:rsidRDefault="00D9415F" w:rsidP="007621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415F" w:rsidRDefault="00D9415F" w:rsidP="007621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D9415F" w:rsidRDefault="00D9415F" w:rsidP="007621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415F" w:rsidRDefault="00D9415F" w:rsidP="007621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415F" w:rsidRDefault="00D9415F" w:rsidP="007621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415F" w:rsidRDefault="00D9415F" w:rsidP="007621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415F" w:rsidRDefault="00D9415F" w:rsidP="007621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415F" w:rsidRDefault="00D9415F" w:rsidP="007621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415F" w:rsidRDefault="00D9415F" w:rsidP="007621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415F" w:rsidRDefault="00D9415F" w:rsidP="007621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415F" w:rsidRDefault="00D9415F" w:rsidP="007621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415F" w:rsidRDefault="00D9415F" w:rsidP="007621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415F" w:rsidRDefault="00D9415F" w:rsidP="007621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785A" w:rsidRPr="00D9415F" w:rsidRDefault="002B785A" w:rsidP="00D9415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2B785A" w:rsidRPr="00D9415F" w:rsidSect="00BC75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54B"/>
    <w:multiLevelType w:val="hybridMultilevel"/>
    <w:tmpl w:val="2C227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286618"/>
    <w:multiLevelType w:val="hybridMultilevel"/>
    <w:tmpl w:val="66926240"/>
    <w:lvl w:ilvl="0" w:tplc="C1F2E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A3428E"/>
    <w:multiLevelType w:val="hybridMultilevel"/>
    <w:tmpl w:val="090A3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2655A4"/>
    <w:multiLevelType w:val="hybridMultilevel"/>
    <w:tmpl w:val="1BD650D4"/>
    <w:lvl w:ilvl="0" w:tplc="531A5E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2E1206"/>
    <w:multiLevelType w:val="hybridMultilevel"/>
    <w:tmpl w:val="8B6655F8"/>
    <w:lvl w:ilvl="0" w:tplc="7D7A4C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5B5B19"/>
    <w:multiLevelType w:val="hybridMultilevel"/>
    <w:tmpl w:val="34224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DA50B4"/>
    <w:multiLevelType w:val="hybridMultilevel"/>
    <w:tmpl w:val="7FB25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861C34"/>
    <w:multiLevelType w:val="hybridMultilevel"/>
    <w:tmpl w:val="36DACBFA"/>
    <w:lvl w:ilvl="0" w:tplc="1AE8A8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D16297"/>
    <w:multiLevelType w:val="hybridMultilevel"/>
    <w:tmpl w:val="F4B20C7E"/>
    <w:lvl w:ilvl="0" w:tplc="1AE8A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1081C"/>
    <w:multiLevelType w:val="hybridMultilevel"/>
    <w:tmpl w:val="2834A4B4"/>
    <w:lvl w:ilvl="0" w:tplc="C1F2E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B964D8"/>
    <w:multiLevelType w:val="hybridMultilevel"/>
    <w:tmpl w:val="EE2C9152"/>
    <w:lvl w:ilvl="0" w:tplc="433EE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772F9E"/>
    <w:multiLevelType w:val="hybridMultilevel"/>
    <w:tmpl w:val="1BCCC066"/>
    <w:lvl w:ilvl="0" w:tplc="EA9ABA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6F1BA0"/>
    <w:multiLevelType w:val="hybridMultilevel"/>
    <w:tmpl w:val="D4AC88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1965DEF"/>
    <w:multiLevelType w:val="hybridMultilevel"/>
    <w:tmpl w:val="D88ADFAA"/>
    <w:lvl w:ilvl="0" w:tplc="1AE8A8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13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10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96228"/>
    <w:rsid w:val="00014520"/>
    <w:rsid w:val="00073461"/>
    <w:rsid w:val="00095049"/>
    <w:rsid w:val="000A36BC"/>
    <w:rsid w:val="000B4ACD"/>
    <w:rsid w:val="000E3549"/>
    <w:rsid w:val="00151DE9"/>
    <w:rsid w:val="00156D13"/>
    <w:rsid w:val="001677F8"/>
    <w:rsid w:val="002536AE"/>
    <w:rsid w:val="002B785A"/>
    <w:rsid w:val="002E6595"/>
    <w:rsid w:val="0031308D"/>
    <w:rsid w:val="00314324"/>
    <w:rsid w:val="003220FE"/>
    <w:rsid w:val="003261A4"/>
    <w:rsid w:val="003639AA"/>
    <w:rsid w:val="00372E75"/>
    <w:rsid w:val="00383045"/>
    <w:rsid w:val="00383945"/>
    <w:rsid w:val="00400BE1"/>
    <w:rsid w:val="00433A40"/>
    <w:rsid w:val="004673F5"/>
    <w:rsid w:val="004C19BD"/>
    <w:rsid w:val="005332AD"/>
    <w:rsid w:val="0058416D"/>
    <w:rsid w:val="00592D2F"/>
    <w:rsid w:val="00596228"/>
    <w:rsid w:val="005C41C7"/>
    <w:rsid w:val="005C696B"/>
    <w:rsid w:val="00674B75"/>
    <w:rsid w:val="006A1A93"/>
    <w:rsid w:val="006B3043"/>
    <w:rsid w:val="006E3C12"/>
    <w:rsid w:val="007607DA"/>
    <w:rsid w:val="00762164"/>
    <w:rsid w:val="007839A9"/>
    <w:rsid w:val="00785A3B"/>
    <w:rsid w:val="007A08BA"/>
    <w:rsid w:val="00847019"/>
    <w:rsid w:val="008D0591"/>
    <w:rsid w:val="008E7C6F"/>
    <w:rsid w:val="008F2454"/>
    <w:rsid w:val="00974EEA"/>
    <w:rsid w:val="00987F2E"/>
    <w:rsid w:val="009900C8"/>
    <w:rsid w:val="009A0982"/>
    <w:rsid w:val="009A1130"/>
    <w:rsid w:val="009C55F0"/>
    <w:rsid w:val="00A61F8B"/>
    <w:rsid w:val="00A67587"/>
    <w:rsid w:val="00AD1561"/>
    <w:rsid w:val="00AD1BB4"/>
    <w:rsid w:val="00AD66E1"/>
    <w:rsid w:val="00AD79B1"/>
    <w:rsid w:val="00AE7067"/>
    <w:rsid w:val="00B02867"/>
    <w:rsid w:val="00B36B3A"/>
    <w:rsid w:val="00B94953"/>
    <w:rsid w:val="00BC2F20"/>
    <w:rsid w:val="00BC75F0"/>
    <w:rsid w:val="00BE5823"/>
    <w:rsid w:val="00BE6B89"/>
    <w:rsid w:val="00C0014B"/>
    <w:rsid w:val="00C0696D"/>
    <w:rsid w:val="00C11218"/>
    <w:rsid w:val="00C22ABE"/>
    <w:rsid w:val="00C32F61"/>
    <w:rsid w:val="00C33B04"/>
    <w:rsid w:val="00C83DE1"/>
    <w:rsid w:val="00CA72C0"/>
    <w:rsid w:val="00CB0144"/>
    <w:rsid w:val="00D560A3"/>
    <w:rsid w:val="00D71A98"/>
    <w:rsid w:val="00D760D1"/>
    <w:rsid w:val="00D9415F"/>
    <w:rsid w:val="00D9785F"/>
    <w:rsid w:val="00DB7C17"/>
    <w:rsid w:val="00DC26E7"/>
    <w:rsid w:val="00DE4CF0"/>
    <w:rsid w:val="00E04461"/>
    <w:rsid w:val="00E20018"/>
    <w:rsid w:val="00E2457C"/>
    <w:rsid w:val="00E5490F"/>
    <w:rsid w:val="00E6254D"/>
    <w:rsid w:val="00E644AE"/>
    <w:rsid w:val="00E80730"/>
    <w:rsid w:val="00E928D0"/>
    <w:rsid w:val="00F4274D"/>
    <w:rsid w:val="00F6279E"/>
    <w:rsid w:val="00F92F48"/>
    <w:rsid w:val="00FB11D8"/>
    <w:rsid w:val="00FC2FC2"/>
    <w:rsid w:val="00FC6CC5"/>
    <w:rsid w:val="00FE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E75"/>
    <w:pPr>
      <w:ind w:left="720"/>
      <w:contextualSpacing/>
    </w:pPr>
  </w:style>
  <w:style w:type="table" w:styleId="a4">
    <w:name w:val="Table Grid"/>
    <w:basedOn w:val="a1"/>
    <w:uiPriority w:val="39"/>
    <w:rsid w:val="00B36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7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77F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54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156D13"/>
    <w:pPr>
      <w:spacing w:after="0" w:line="240" w:lineRule="auto"/>
    </w:pPr>
    <w:rPr>
      <w:lang w:eastAsia="en-US"/>
    </w:rPr>
  </w:style>
  <w:style w:type="paragraph" w:styleId="a8">
    <w:name w:val="Normal (Web)"/>
    <w:basedOn w:val="a"/>
    <w:uiPriority w:val="99"/>
    <w:unhideWhenUsed/>
    <w:rsid w:val="00433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E75"/>
    <w:pPr>
      <w:ind w:left="720"/>
      <w:contextualSpacing/>
    </w:pPr>
  </w:style>
  <w:style w:type="table" w:styleId="a4">
    <w:name w:val="Table Grid"/>
    <w:basedOn w:val="a1"/>
    <w:uiPriority w:val="39"/>
    <w:rsid w:val="00B36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7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77F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54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4BDE-8617-4DED-B2F4-3F0A2940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3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Чебровская</dc:creator>
  <cp:keywords/>
  <dc:description/>
  <cp:lastModifiedBy>Наука-мать</cp:lastModifiedBy>
  <cp:revision>16</cp:revision>
  <cp:lastPrinted>2021-08-19T01:14:00Z</cp:lastPrinted>
  <dcterms:created xsi:type="dcterms:W3CDTF">2021-06-17T07:11:00Z</dcterms:created>
  <dcterms:modified xsi:type="dcterms:W3CDTF">2021-08-19T08:39:00Z</dcterms:modified>
</cp:coreProperties>
</file>